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41" w:rsidRPr="00A21587" w:rsidRDefault="00380941" w:rsidP="0038094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плана реализации муниципальной </w:t>
      </w:r>
      <w:r w:rsidRPr="00A21587">
        <w:rPr>
          <w:sz w:val="24"/>
          <w:szCs w:val="24"/>
        </w:rPr>
        <w:t>программы</w:t>
      </w:r>
    </w:p>
    <w:p w:rsidR="00380941" w:rsidRPr="00A21587" w:rsidRDefault="00380941" w:rsidP="00380941">
      <w:pPr>
        <w:widowControl w:val="0"/>
        <w:jc w:val="center"/>
        <w:rPr>
          <w:sz w:val="24"/>
          <w:szCs w:val="24"/>
        </w:rPr>
      </w:pPr>
      <w:r w:rsidRPr="00A21587">
        <w:rPr>
          <w:sz w:val="24"/>
          <w:szCs w:val="24"/>
        </w:rPr>
        <w:t>«Обеспечение общественного порядка  и</w:t>
      </w:r>
      <w:r>
        <w:rPr>
          <w:sz w:val="24"/>
          <w:szCs w:val="24"/>
        </w:rPr>
        <w:t xml:space="preserve"> профилактика правонарушений</w:t>
      </w:r>
      <w:r w:rsidRPr="00A21587">
        <w:rPr>
          <w:sz w:val="24"/>
          <w:szCs w:val="24"/>
        </w:rPr>
        <w:t>»</w:t>
      </w:r>
    </w:p>
    <w:p w:rsidR="00380941" w:rsidRPr="00380941" w:rsidRDefault="00380941" w:rsidP="00380941">
      <w:pPr>
        <w:widowControl w:val="0"/>
        <w:jc w:val="center"/>
        <w:rPr>
          <w:b/>
          <w:sz w:val="24"/>
          <w:szCs w:val="24"/>
        </w:rPr>
      </w:pPr>
      <w:r w:rsidRPr="00380941">
        <w:rPr>
          <w:b/>
          <w:sz w:val="24"/>
          <w:szCs w:val="24"/>
        </w:rPr>
        <w:t xml:space="preserve">за </w:t>
      </w:r>
      <w:r w:rsidR="00885212">
        <w:rPr>
          <w:b/>
          <w:sz w:val="24"/>
          <w:szCs w:val="24"/>
        </w:rPr>
        <w:t>6</w:t>
      </w:r>
      <w:r w:rsidR="001B5B41">
        <w:rPr>
          <w:b/>
          <w:sz w:val="24"/>
          <w:szCs w:val="24"/>
        </w:rPr>
        <w:t xml:space="preserve"> </w:t>
      </w:r>
      <w:r w:rsidRPr="00380941">
        <w:rPr>
          <w:b/>
          <w:sz w:val="24"/>
          <w:szCs w:val="24"/>
        </w:rPr>
        <w:t>месяцев 20</w:t>
      </w:r>
      <w:r w:rsidR="001C5922">
        <w:rPr>
          <w:b/>
          <w:sz w:val="24"/>
          <w:szCs w:val="24"/>
        </w:rPr>
        <w:t>2</w:t>
      </w:r>
      <w:r w:rsidR="00885212">
        <w:rPr>
          <w:b/>
          <w:sz w:val="24"/>
          <w:szCs w:val="24"/>
        </w:rPr>
        <w:t>4</w:t>
      </w:r>
      <w:r w:rsidRPr="00380941">
        <w:rPr>
          <w:b/>
          <w:sz w:val="24"/>
          <w:szCs w:val="24"/>
        </w:rPr>
        <w:t xml:space="preserve"> года</w:t>
      </w:r>
    </w:p>
    <w:p w:rsidR="00380941" w:rsidRPr="00A21587" w:rsidRDefault="00380941" w:rsidP="00380941">
      <w:pPr>
        <w:widowControl w:val="0"/>
        <w:jc w:val="center"/>
        <w:rPr>
          <w:sz w:val="24"/>
          <w:szCs w:val="24"/>
        </w:rPr>
      </w:pPr>
    </w:p>
    <w:tbl>
      <w:tblPr>
        <w:tblW w:w="179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2533"/>
        <w:gridCol w:w="1869"/>
        <w:gridCol w:w="2551"/>
        <w:gridCol w:w="1276"/>
        <w:gridCol w:w="1276"/>
        <w:gridCol w:w="1401"/>
        <w:gridCol w:w="1276"/>
        <w:gridCol w:w="1276"/>
        <w:gridCol w:w="1418"/>
        <w:gridCol w:w="2457"/>
      </w:tblGrid>
      <w:tr w:rsidR="00380941" w:rsidRPr="002C5BD7" w:rsidTr="00380941">
        <w:trPr>
          <w:gridAfter w:val="1"/>
          <w:wAfter w:w="2457" w:type="dxa"/>
          <w:trHeight w:val="107"/>
          <w:tblCellSpacing w:w="5" w:type="nil"/>
        </w:trPr>
        <w:tc>
          <w:tcPr>
            <w:tcW w:w="635" w:type="dxa"/>
            <w:vMerge w:val="restart"/>
          </w:tcPr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33" w:type="dxa"/>
            <w:vMerge w:val="restart"/>
          </w:tcPr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38094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, соисполнитель, участник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/ФИО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276" w:type="dxa"/>
            <w:vMerge w:val="restart"/>
          </w:tcPr>
          <w:p w:rsidR="00380941" w:rsidRPr="00F60DB0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начала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</w:tcPr>
          <w:p w:rsidR="00380941" w:rsidRDefault="00960BC0" w:rsidP="00960B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дата окончания</w:t>
            </w:r>
            <w:r w:rsidR="00380941">
              <w:rPr>
                <w:color w:val="000000"/>
                <w:sz w:val="24"/>
                <w:szCs w:val="24"/>
              </w:rPr>
              <w:t xml:space="preserve"> реализации, наступления контрольного события</w:t>
            </w:r>
          </w:p>
        </w:tc>
        <w:tc>
          <w:tcPr>
            <w:tcW w:w="3953" w:type="dxa"/>
            <w:gridSpan w:val="3"/>
            <w:shd w:val="clear" w:color="auto" w:fill="auto"/>
          </w:tcPr>
          <w:p w:rsidR="00380941" w:rsidRPr="002C5BD7" w:rsidRDefault="00380941" w:rsidP="003809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vMerge w:val="restart"/>
          </w:tcPr>
          <w:p w:rsidR="00380941" w:rsidRDefault="00380941" w:rsidP="00380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color w:val="000000"/>
                <w:sz w:val="24"/>
                <w:szCs w:val="24"/>
              </w:rPr>
              <w:t>неосвоения</w:t>
            </w:r>
            <w:proofErr w:type="spellEnd"/>
          </w:p>
        </w:tc>
      </w:tr>
      <w:tr w:rsidR="00380941" w:rsidRPr="002C5BD7" w:rsidTr="00380941">
        <w:trPr>
          <w:gridAfter w:val="1"/>
          <w:wAfter w:w="2457" w:type="dxa"/>
          <w:trHeight w:val="58"/>
          <w:tblCellSpacing w:w="5" w:type="nil"/>
        </w:trPr>
        <w:tc>
          <w:tcPr>
            <w:tcW w:w="635" w:type="dxa"/>
            <w:vMerge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380941" w:rsidRPr="002C5BD7" w:rsidRDefault="00380941" w:rsidP="00EF6F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380941" w:rsidRPr="002C5BD7" w:rsidRDefault="00380941" w:rsidP="00EF6F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0941" w:rsidRPr="002C5BD7" w:rsidRDefault="00380941" w:rsidP="00EF6F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80941" w:rsidRPr="002C5BD7" w:rsidRDefault="00380941" w:rsidP="00380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vAlign w:val="center"/>
          </w:tcPr>
          <w:p w:rsidR="00380941" w:rsidRPr="00F60DB0" w:rsidRDefault="00380941" w:rsidP="00380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vAlign w:val="center"/>
          </w:tcPr>
          <w:p w:rsidR="00380941" w:rsidRPr="00F60DB0" w:rsidRDefault="00380941" w:rsidP="00380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38094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941" w:rsidRPr="002C5BD7" w:rsidTr="00380941">
        <w:trPr>
          <w:gridAfter w:val="1"/>
          <w:wAfter w:w="2457" w:type="dxa"/>
          <w:trHeight w:val="58"/>
          <w:tblCellSpacing w:w="5" w:type="nil"/>
        </w:trPr>
        <w:tc>
          <w:tcPr>
            <w:tcW w:w="635" w:type="dxa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80941" w:rsidRPr="002C5BD7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5922" w:rsidRPr="002C5BD7" w:rsidTr="00481FEE">
        <w:trPr>
          <w:gridAfter w:val="1"/>
          <w:wAfter w:w="2457" w:type="dxa"/>
          <w:trHeight w:val="58"/>
          <w:tblCellSpacing w:w="5" w:type="nil"/>
        </w:trPr>
        <w:tc>
          <w:tcPr>
            <w:tcW w:w="635" w:type="dxa"/>
            <w:shd w:val="clear" w:color="auto" w:fill="CCCCCC"/>
          </w:tcPr>
          <w:p w:rsidR="001C5922" w:rsidRPr="00DB1821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CCCCCC"/>
            <w:vAlign w:val="center"/>
          </w:tcPr>
          <w:p w:rsidR="001C5922" w:rsidRPr="00DB1821" w:rsidRDefault="001C5922" w:rsidP="00EF6F30">
            <w:pPr>
              <w:pStyle w:val="Default"/>
              <w:rPr>
                <w:b/>
              </w:rPr>
            </w:pPr>
            <w:r w:rsidRPr="00DB1821">
              <w:rPr>
                <w:b/>
              </w:rPr>
              <w:t>Подпрограмма 1</w:t>
            </w:r>
          </w:p>
          <w:p w:rsidR="001C5922" w:rsidRPr="00DB1821" w:rsidRDefault="001C5922" w:rsidP="00EF6F30">
            <w:pPr>
              <w:pStyle w:val="Default"/>
              <w:rPr>
                <w:b/>
              </w:rPr>
            </w:pPr>
            <w:r w:rsidRPr="00DB1821">
              <w:rPr>
                <w:b/>
              </w:rPr>
              <w:t>«Профилактика правонарушений в Анастасиевском  сельском  поселении»</w:t>
            </w:r>
          </w:p>
        </w:tc>
        <w:tc>
          <w:tcPr>
            <w:tcW w:w="1869" w:type="dxa"/>
            <w:shd w:val="clear" w:color="auto" w:fill="CCCCCC"/>
            <w:vAlign w:val="center"/>
          </w:tcPr>
          <w:p w:rsidR="001C5922" w:rsidRPr="00DB1821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1C5922" w:rsidRPr="00DB1821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C5922" w:rsidRPr="00DB1821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C5922" w:rsidRPr="00DB1821" w:rsidRDefault="001C5922" w:rsidP="003809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01" w:type="dxa"/>
            <w:shd w:val="clear" w:color="auto" w:fill="CCCCCC"/>
            <w:vAlign w:val="center"/>
          </w:tcPr>
          <w:p w:rsidR="001C5922" w:rsidRPr="00DB1821" w:rsidRDefault="001C5922" w:rsidP="001C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C5922" w:rsidRPr="00DB1821" w:rsidRDefault="001C5922" w:rsidP="001C59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C5922" w:rsidRPr="00DB1821" w:rsidRDefault="009725D3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0EC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1C5922" w:rsidRPr="00DB1821" w:rsidRDefault="001C5922" w:rsidP="0083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C5922" w:rsidRPr="002C5BD7" w:rsidTr="00481FEE">
        <w:trPr>
          <w:gridAfter w:val="1"/>
          <w:wAfter w:w="2457" w:type="dxa"/>
          <w:trHeight w:val="1125"/>
          <w:tblCellSpacing w:w="5" w:type="nil"/>
        </w:trPr>
        <w:tc>
          <w:tcPr>
            <w:tcW w:w="635" w:type="dxa"/>
            <w:shd w:val="clear" w:color="auto" w:fill="auto"/>
          </w:tcPr>
          <w:p w:rsidR="001C5922" w:rsidRPr="00F60DB0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C5922" w:rsidRDefault="001C5922" w:rsidP="00EF6F3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ое мероприятие 1.1.</w:t>
            </w:r>
          </w:p>
          <w:p w:rsidR="001C5922" w:rsidRPr="00F60DB0" w:rsidRDefault="001C5922" w:rsidP="00EF6F30">
            <w:pPr>
              <w:shd w:val="clear" w:color="auto" w:fill="FFFFFF"/>
              <w:rPr>
                <w:sz w:val="24"/>
                <w:szCs w:val="24"/>
              </w:rPr>
            </w:pPr>
            <w:r w:rsidRPr="00F60DB0">
              <w:rPr>
                <w:color w:val="000000"/>
                <w:spacing w:val="-1"/>
                <w:sz w:val="24"/>
                <w:szCs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EC598B">
              <w:rPr>
                <w:spacing w:val="-1"/>
                <w:sz w:val="24"/>
                <w:szCs w:val="24"/>
              </w:rPr>
              <w:t>правонарушений, пропаганду здорового образа жизни (изготовление буклетов</w:t>
            </w:r>
            <w:r w:rsidRPr="00F60DB0">
              <w:rPr>
                <w:color w:val="000000"/>
                <w:spacing w:val="-1"/>
                <w:sz w:val="24"/>
                <w:szCs w:val="24"/>
              </w:rPr>
              <w:t>, информационных листов</w:t>
            </w:r>
            <w:r>
              <w:rPr>
                <w:color w:val="000000"/>
                <w:spacing w:val="-1"/>
                <w:sz w:val="24"/>
                <w:szCs w:val="24"/>
              </w:rPr>
              <w:t>, стендов и т.д.</w:t>
            </w:r>
            <w:r w:rsidRPr="00F60DB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C5922" w:rsidRPr="00F60DB0" w:rsidRDefault="001C5922" w:rsidP="00EF6F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60DB0">
              <w:rPr>
                <w:color w:val="000000"/>
                <w:spacing w:val="-5"/>
                <w:sz w:val="24"/>
                <w:szCs w:val="24"/>
              </w:rPr>
              <w:t>Администрация</w:t>
            </w:r>
          </w:p>
          <w:p w:rsidR="001C5922" w:rsidRPr="00BE3F4A" w:rsidRDefault="001C5922" w:rsidP="00EF6F30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стасиевского сельского </w:t>
            </w:r>
            <w:r w:rsidRPr="00F60DB0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5922" w:rsidRPr="00304A1F" w:rsidRDefault="009725D3" w:rsidP="001C5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листо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22" w:rsidRPr="00F60DB0" w:rsidRDefault="001C592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8852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5922" w:rsidRDefault="001C592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85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C5922" w:rsidRPr="00F60DB0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22" w:rsidRPr="00F60DB0" w:rsidRDefault="001C5922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22" w:rsidRPr="00F60DB0" w:rsidRDefault="009725D3" w:rsidP="00EF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C5922" w:rsidRPr="00F60DB0" w:rsidRDefault="001C5922" w:rsidP="0083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212" w:rsidRPr="002C5BD7" w:rsidTr="00E258A9">
        <w:trPr>
          <w:gridAfter w:val="1"/>
          <w:wAfter w:w="2457" w:type="dxa"/>
          <w:trHeight w:val="244"/>
          <w:tblCellSpacing w:w="5" w:type="nil"/>
        </w:trPr>
        <w:tc>
          <w:tcPr>
            <w:tcW w:w="635" w:type="dxa"/>
          </w:tcPr>
          <w:p w:rsidR="00885212" w:rsidRPr="00F60DB0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</w:tcPr>
          <w:p w:rsidR="00885212" w:rsidRDefault="00885212" w:rsidP="0088521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ое мероприятие 1.2.</w:t>
            </w:r>
          </w:p>
          <w:p w:rsidR="00885212" w:rsidRPr="00F60DB0" w:rsidRDefault="00885212" w:rsidP="00885212">
            <w:pPr>
              <w:rPr>
                <w:sz w:val="24"/>
                <w:szCs w:val="24"/>
              </w:rPr>
            </w:pPr>
            <w:r w:rsidRPr="00F60DB0">
              <w:rPr>
                <w:sz w:val="24"/>
                <w:szCs w:val="24"/>
              </w:rPr>
              <w:lastRenderedPageBreak/>
              <w:t xml:space="preserve"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</w:t>
            </w:r>
            <w:r>
              <w:rPr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sz w:val="24"/>
                <w:szCs w:val="24"/>
              </w:rPr>
              <w:t>района</w:t>
            </w:r>
          </w:p>
        </w:tc>
        <w:tc>
          <w:tcPr>
            <w:tcW w:w="1869" w:type="dxa"/>
          </w:tcPr>
          <w:p w:rsidR="00885212" w:rsidRPr="00F60DB0" w:rsidRDefault="00885212" w:rsidP="00885212">
            <w:pPr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F60DB0">
              <w:rPr>
                <w:color w:val="000000"/>
                <w:sz w:val="24"/>
                <w:szCs w:val="24"/>
              </w:rPr>
              <w:lastRenderedPageBreak/>
              <w:t xml:space="preserve">Администрация Анастасиевского сельского </w:t>
            </w:r>
            <w:r w:rsidRPr="00F60DB0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5212" w:rsidRPr="00F60DB0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</w:p>
        </w:tc>
      </w:tr>
      <w:tr w:rsidR="00380941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shd w:val="clear" w:color="auto" w:fill="CCCCCC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33" w:type="dxa"/>
            <w:shd w:val="clear" w:color="auto" w:fill="CCCCCC"/>
          </w:tcPr>
          <w:p w:rsidR="00380941" w:rsidRPr="00DB1821" w:rsidRDefault="00380941" w:rsidP="00EF6F30">
            <w:pPr>
              <w:widowControl w:val="0"/>
              <w:ind w:left="67" w:right="-108"/>
              <w:rPr>
                <w:b/>
                <w:sz w:val="24"/>
                <w:szCs w:val="24"/>
              </w:rPr>
            </w:pPr>
            <w:r w:rsidRPr="00DB1821">
              <w:rPr>
                <w:b/>
                <w:sz w:val="24"/>
                <w:szCs w:val="24"/>
              </w:rPr>
              <w:t xml:space="preserve">Подпрограмма 2 </w:t>
            </w:r>
          </w:p>
          <w:p w:rsidR="00380941" w:rsidRPr="00DB1821" w:rsidRDefault="00380941" w:rsidP="00EF6F30">
            <w:pPr>
              <w:widowControl w:val="0"/>
              <w:ind w:left="67" w:right="-108"/>
              <w:rPr>
                <w:b/>
                <w:sz w:val="24"/>
                <w:szCs w:val="24"/>
              </w:rPr>
            </w:pPr>
            <w:r w:rsidRPr="00DB1821">
              <w:rPr>
                <w:b/>
                <w:sz w:val="24"/>
                <w:szCs w:val="24"/>
              </w:rPr>
              <w:t>«Противодействие терроризму и экстремизму в Анастасиевском  сельском  поселении»</w:t>
            </w:r>
          </w:p>
        </w:tc>
        <w:tc>
          <w:tcPr>
            <w:tcW w:w="1869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DB1821" w:rsidRDefault="00886095" w:rsidP="00886095">
            <w:pPr>
              <w:widowControl w:val="0"/>
              <w:ind w:left="-108" w:right="-108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1" w:type="dxa"/>
            <w:shd w:val="clear" w:color="auto" w:fill="CCCCCC"/>
            <w:vAlign w:val="center"/>
          </w:tcPr>
          <w:p w:rsidR="00380941" w:rsidRPr="00DB1821" w:rsidRDefault="001C6C3C" w:rsidP="00EF6F30">
            <w:pPr>
              <w:widowControl w:val="0"/>
              <w:ind w:left="-108" w:right="-108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DB1821" w:rsidRDefault="001C6C3C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DB1821" w:rsidRDefault="009725D3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6C3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380941" w:rsidRPr="00DB1821" w:rsidRDefault="003B0EC4" w:rsidP="003B0EC4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Pr="00E14844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3" w:type="dxa"/>
            <w:vAlign w:val="center"/>
          </w:tcPr>
          <w:p w:rsidR="00885212" w:rsidRPr="00822166" w:rsidRDefault="00885212" w:rsidP="0088521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22166">
              <w:rPr>
                <w:bCs/>
                <w:kern w:val="2"/>
                <w:sz w:val="24"/>
                <w:szCs w:val="24"/>
              </w:rPr>
              <w:t>Основное мероприятие 2.1. И</w:t>
            </w:r>
            <w:r w:rsidRPr="00822166">
              <w:rPr>
                <w:kern w:val="2"/>
                <w:sz w:val="24"/>
                <w:szCs w:val="24"/>
              </w:rPr>
              <w:t>нформационно-пропагандистское противодействие экстремизму и терроризму (изготовление и распространение информационных листов, памяток, стендов и т.д.)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Pr="008442A1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Pr="00822166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ются статьи в информационном бюллетене «Анастасиевский Вестник», размещаются на стендах, на сайте Администрации Анастасиевского сельского поселения на тему: «Поведение при возникновении террористической  угрозы», «О действиях при угрозе возникновения терроризма в местах массового пребывания людей». Ведется разъяснительная беседа на с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Pr="00E14844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33" w:type="dxa"/>
            <w:vAlign w:val="center"/>
          </w:tcPr>
          <w:p w:rsidR="00885212" w:rsidRPr="00822166" w:rsidRDefault="00885212" w:rsidP="00885212">
            <w:pPr>
              <w:snapToGrid w:val="0"/>
              <w:rPr>
                <w:rFonts w:cs="Tahoma"/>
                <w:sz w:val="24"/>
                <w:szCs w:val="24"/>
              </w:rPr>
            </w:pPr>
            <w:r w:rsidRPr="00822166">
              <w:rPr>
                <w:bCs/>
                <w:kern w:val="2"/>
                <w:sz w:val="24"/>
                <w:szCs w:val="24"/>
              </w:rPr>
              <w:t xml:space="preserve">Основное мероприятие 2.2. </w:t>
            </w:r>
            <w:r w:rsidRPr="00822166">
              <w:rPr>
                <w:rFonts w:cs="Tahoma"/>
                <w:sz w:val="24"/>
                <w:szCs w:val="24"/>
              </w:rPr>
              <w:t>Обеспечение пропаганды   знаний в области защиты населения от чрезвычайных  ситуаций при обнаружении подозрительных предметов, взрывных устройств (И</w:t>
            </w:r>
            <w:r w:rsidRPr="00822166">
              <w:rPr>
                <w:sz w:val="24"/>
                <w:szCs w:val="24"/>
              </w:rPr>
              <w:t>зготовление и распространение информационных листов,  памяток)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Default="00885212" w:rsidP="00885212">
            <w:pPr>
              <w:jc w:val="center"/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5212" w:rsidRPr="00822166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Pr="00E14844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33" w:type="dxa"/>
            <w:vAlign w:val="center"/>
          </w:tcPr>
          <w:p w:rsidR="00885212" w:rsidRPr="00822166" w:rsidRDefault="00885212" w:rsidP="0088521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822166">
              <w:rPr>
                <w:bCs/>
                <w:kern w:val="2"/>
                <w:sz w:val="24"/>
                <w:szCs w:val="24"/>
              </w:rPr>
              <w:t>Основное мероприятие 2.3. Обеспечение выполнения функций муниципальными учреждениями (в том числе в рамках выполнения муниципального задания)</w:t>
            </w:r>
          </w:p>
          <w:p w:rsidR="00885212" w:rsidRPr="00822166" w:rsidRDefault="00885212" w:rsidP="00885212">
            <w:pPr>
              <w:rPr>
                <w:color w:val="FF0000"/>
                <w:kern w:val="2"/>
                <w:sz w:val="24"/>
                <w:szCs w:val="24"/>
                <w:lang w:eastAsia="en-US"/>
              </w:rPr>
            </w:pPr>
            <w:r w:rsidRPr="00822166">
              <w:rPr>
                <w:b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Pr="008442A1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5212" w:rsidRPr="00700CFA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CFA">
              <w:rPr>
                <w:rFonts w:ascii="Times New Roman" w:hAnsi="Times New Roman" w:cs="Times New Roman"/>
                <w:sz w:val="24"/>
                <w:szCs w:val="24"/>
              </w:rPr>
              <w:t>снащение (ремонт) охранно-тревожной сигнализацией и системами видеонаблюдения; на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CF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CF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 w:rsidRPr="00E14844">
              <w:rPr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 w:rsidRPr="00E1484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 w:rsidRPr="00E1484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730"/>
          <w:tblCellSpacing w:w="5" w:type="nil"/>
        </w:trPr>
        <w:tc>
          <w:tcPr>
            <w:tcW w:w="635" w:type="dxa"/>
            <w:vAlign w:val="center"/>
          </w:tcPr>
          <w:p w:rsidR="00885212" w:rsidRPr="00E14844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33" w:type="dxa"/>
            <w:vAlign w:val="center"/>
          </w:tcPr>
          <w:p w:rsidR="00885212" w:rsidRPr="00822166" w:rsidRDefault="00885212" w:rsidP="0088521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822166">
              <w:rPr>
                <w:bCs/>
                <w:kern w:val="2"/>
                <w:sz w:val="24"/>
                <w:szCs w:val="24"/>
              </w:rPr>
              <w:t xml:space="preserve">Основное мероприятие 2.4. </w:t>
            </w:r>
            <w:r w:rsidRPr="00822166">
              <w:rPr>
                <w:sz w:val="24"/>
                <w:szCs w:val="24"/>
              </w:rPr>
              <w:t xml:space="preserve">Привлечение учащихся и педагогов общеобразовательных учреждений </w:t>
            </w:r>
            <w:r w:rsidRPr="00822166">
              <w:rPr>
                <w:sz w:val="24"/>
                <w:szCs w:val="24"/>
              </w:rPr>
              <w:lastRenderedPageBreak/>
              <w:t>Анастасиевского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lastRenderedPageBreak/>
              <w:t>Администрация</w:t>
            </w:r>
          </w:p>
          <w:p w:rsidR="00885212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  <w:p w:rsidR="00885212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</w:p>
          <w:p w:rsidR="00885212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 xml:space="preserve">МБОУ Анастасиевская сош имени ПРО РФ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В.А.Гретченко</w:t>
            </w:r>
            <w:proofErr w:type="spellEnd"/>
          </w:p>
          <w:p w:rsidR="00885212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</w:p>
          <w:p w:rsidR="00885212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Марфинская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ош</w:t>
            </w:r>
            <w:proofErr w:type="spellEnd"/>
          </w:p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5212" w:rsidRPr="00600ABF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00ABF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регулярное освещение мероприятий, направленных на укрепление межэтнических </w:t>
            </w:r>
            <w:r w:rsidRPr="0060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ABF">
              <w:rPr>
                <w:rFonts w:ascii="Times New Roman" w:hAnsi="Times New Roman" w:cs="Times New Roman"/>
                <w:sz w:val="24"/>
                <w:szCs w:val="24"/>
              </w:rPr>
              <w:t>Проводятся  беседы о способах противодействия вовлечению в радикальные религиозные группы, последствиях террористических и экстремистских акций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 w:rsidRPr="00E14844">
              <w:rPr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 w:rsidRPr="00E1484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E14844" w:rsidRDefault="00885212" w:rsidP="00885212">
            <w:pPr>
              <w:jc w:val="center"/>
              <w:rPr>
                <w:sz w:val="24"/>
                <w:szCs w:val="24"/>
              </w:rPr>
            </w:pPr>
            <w:r w:rsidRPr="00E1484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Pr="00E14844" w:rsidRDefault="00885212" w:rsidP="00885212">
            <w:pPr>
              <w:widowControl w:val="0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380941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shd w:val="clear" w:color="auto" w:fill="CCCCCC"/>
            <w:vAlign w:val="center"/>
          </w:tcPr>
          <w:p w:rsidR="00380941" w:rsidRPr="00100923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33" w:type="dxa"/>
            <w:shd w:val="clear" w:color="auto" w:fill="CCCCCC"/>
          </w:tcPr>
          <w:p w:rsidR="00380941" w:rsidRPr="00100923" w:rsidRDefault="00380941" w:rsidP="00EF6F30">
            <w:pPr>
              <w:widowControl w:val="0"/>
              <w:ind w:left="67" w:right="-108"/>
              <w:rPr>
                <w:b/>
                <w:sz w:val="24"/>
                <w:szCs w:val="24"/>
              </w:rPr>
            </w:pPr>
            <w:r w:rsidRPr="00100923">
              <w:rPr>
                <w:b/>
                <w:sz w:val="24"/>
                <w:szCs w:val="24"/>
              </w:rPr>
              <w:t>Подпрограмма 3</w:t>
            </w:r>
          </w:p>
          <w:p w:rsidR="00380941" w:rsidRPr="00100923" w:rsidRDefault="00380941" w:rsidP="00EF6F30">
            <w:pPr>
              <w:widowControl w:val="0"/>
              <w:ind w:left="67" w:right="-108"/>
              <w:rPr>
                <w:b/>
                <w:sz w:val="24"/>
                <w:szCs w:val="24"/>
              </w:rPr>
            </w:pPr>
            <w:r w:rsidRPr="00100923">
              <w:rPr>
                <w:b/>
                <w:sz w:val="24"/>
                <w:szCs w:val="24"/>
              </w:rPr>
              <w:t>«Противодействие коррупции в Анастасиевском сельском поселении»</w:t>
            </w:r>
          </w:p>
        </w:tc>
        <w:tc>
          <w:tcPr>
            <w:tcW w:w="1869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DB1821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100923" w:rsidRDefault="00A7054A" w:rsidP="00960BC0">
            <w:pPr>
              <w:widowControl w:val="0"/>
              <w:ind w:left="-108" w:right="-108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B182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1" w:type="dxa"/>
            <w:shd w:val="clear" w:color="auto" w:fill="CCCCCC"/>
            <w:vAlign w:val="center"/>
          </w:tcPr>
          <w:p w:rsidR="00380941" w:rsidRPr="00100923" w:rsidRDefault="001C6C3C" w:rsidP="00EF6F30">
            <w:pPr>
              <w:widowControl w:val="0"/>
              <w:ind w:left="-108" w:right="-108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100923" w:rsidRDefault="001C6C3C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80941" w:rsidRPr="00100923" w:rsidRDefault="009725D3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6C3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380941" w:rsidRPr="00100923" w:rsidRDefault="003B0EC4" w:rsidP="003B0EC4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Pr="007329EA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1. Совершенствование нормативного </w:t>
            </w:r>
            <w:r w:rsidRPr="00A6776C">
              <w:rPr>
                <w:kern w:val="2"/>
                <w:sz w:val="24"/>
                <w:szCs w:val="24"/>
              </w:rPr>
              <w:lastRenderedPageBreak/>
              <w:t>правового регулирования в сфере противодействия коррупции</w:t>
            </w:r>
          </w:p>
        </w:tc>
        <w:tc>
          <w:tcPr>
            <w:tcW w:w="1869" w:type="dxa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lastRenderedPageBreak/>
              <w:t>Администрация</w:t>
            </w:r>
          </w:p>
          <w:p w:rsidR="00885212" w:rsidRPr="00051B08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Pr="00AC0BF8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0BF8">
              <w:rPr>
                <w:sz w:val="24"/>
                <w:szCs w:val="24"/>
              </w:rPr>
              <w:t xml:space="preserve">остановление Администрации Анастасиевского сельского поселения </w:t>
            </w:r>
            <w:r w:rsidRPr="00AC0BF8">
              <w:rPr>
                <w:sz w:val="24"/>
                <w:szCs w:val="24"/>
              </w:rPr>
              <w:lastRenderedPageBreak/>
              <w:t>от 12.02.2020</w:t>
            </w:r>
            <w:r>
              <w:rPr>
                <w:sz w:val="24"/>
                <w:szCs w:val="24"/>
              </w:rPr>
              <w:t xml:space="preserve"> </w:t>
            </w:r>
            <w:r w:rsidRPr="00AC0BF8">
              <w:rPr>
                <w:sz w:val="24"/>
                <w:szCs w:val="24"/>
              </w:rPr>
              <w:t xml:space="preserve">г. №11 «О представлении лицами, замещающими должности муниципальной службы Администрации Анастасиевского сельского поселения, и лицами, претендующими на замещение указанных должностей, сведений о доходах, расходах, об имуществе и обязательствах имущественного характера», </w:t>
            </w:r>
            <w:r w:rsidRPr="00B72B8A">
              <w:rPr>
                <w:sz w:val="24"/>
                <w:szCs w:val="24"/>
              </w:rPr>
              <w:t xml:space="preserve">Постановление Администрации Анастасиевского сельского поселения от 12.07.2022 №76 ««Об утверждении порядка размещения сведений о доходах, расходах, расходах, об имуществе и обязательствах имущественного характера лиц, замещающих должности муниципальной службы в Администрации Анастасиевского сельского поселения, и членов их семей на </w:t>
            </w:r>
            <w:r w:rsidRPr="00B72B8A">
              <w:rPr>
                <w:sz w:val="24"/>
                <w:szCs w:val="24"/>
              </w:rPr>
              <w:lastRenderedPageBreak/>
              <w:t>официальном сайте Администрации Анастасиевского сельского поселения и предоставления этих сведений общероссийским средствам массовой информации для опубликования»</w:t>
            </w:r>
            <w:r>
              <w:rPr>
                <w:sz w:val="24"/>
                <w:szCs w:val="24"/>
              </w:rPr>
              <w:t xml:space="preserve">. </w:t>
            </w:r>
            <w:r w:rsidRPr="00AC0BF8">
              <w:rPr>
                <w:sz w:val="24"/>
                <w:szCs w:val="24"/>
              </w:rPr>
              <w:t>Решение Собрание депутатов Анастасиевского сельского поселения от 11.02.2020г. № 117 «О представлении сведений о доходах и имуществе, сведений о расходах лицами, замещающими муниципальные должности в Анастасиевском сельском поселении, должность Главы Администрации Анастасиевского сельского поселения по контракту, а также сведений о доходах и имуществе лицами, претендующими на замещение указанных должностей»</w:t>
            </w:r>
            <w:r>
              <w:rPr>
                <w:sz w:val="24"/>
                <w:szCs w:val="24"/>
              </w:rPr>
              <w:t xml:space="preserve"> являются действующими</w:t>
            </w:r>
            <w:r w:rsidRPr="00AC0B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акже</w:t>
            </w:r>
          </w:p>
          <w:p w:rsidR="00885212" w:rsidRPr="00AC0BF8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C0BF8">
              <w:rPr>
                <w:sz w:val="24"/>
                <w:szCs w:val="24"/>
              </w:rPr>
              <w:t xml:space="preserve">действует постановление Администрации Анастасиевского сельского поселения </w:t>
            </w:r>
            <w:r w:rsidRPr="00AC0BF8">
              <w:rPr>
                <w:sz w:val="24"/>
                <w:szCs w:val="24"/>
              </w:rPr>
              <w:lastRenderedPageBreak/>
              <w:t>от 18.01.2018 года № 5 «Об утверждении антикоррупционного стандарта в сфере подбора кадров муниципальной службы и замещения должностей муниципальной службы в Администрации Анастасиевского  сельского поселения »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2. </w:t>
            </w:r>
            <w:r w:rsidRPr="00A6776C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Анастасиевского сельского поселения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Default="00885212" w:rsidP="00885212">
            <w:pPr>
              <w:jc w:val="center"/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5212" w:rsidRDefault="00885212" w:rsidP="0088521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0BF8">
              <w:rPr>
                <w:kern w:val="2"/>
                <w:sz w:val="24"/>
                <w:szCs w:val="24"/>
              </w:rPr>
              <w:t>Распоряжение Администрации Анастасиевского сельского поселения от 18 февраля 2015 года № 9 «Об утверждении Положения «О комиссии по соблюдению требований к служебному поведению муниципальных служащих Администрации Анастасиевского сельского поселения и урегулированию конфликта интересов» действующее</w:t>
            </w:r>
            <w:r>
              <w:rPr>
                <w:kern w:val="2"/>
                <w:sz w:val="24"/>
                <w:szCs w:val="24"/>
              </w:rPr>
              <w:t xml:space="preserve">, принято </w:t>
            </w:r>
            <w:r w:rsidRPr="00EC2040">
              <w:rPr>
                <w:kern w:val="2"/>
                <w:sz w:val="24"/>
                <w:szCs w:val="24"/>
              </w:rPr>
              <w:t xml:space="preserve">Решение </w:t>
            </w:r>
            <w:r>
              <w:rPr>
                <w:kern w:val="2"/>
                <w:sz w:val="24"/>
                <w:szCs w:val="24"/>
              </w:rPr>
              <w:t xml:space="preserve">Собрания депутатов </w:t>
            </w:r>
            <w:r w:rsidRPr="00EC2040">
              <w:rPr>
                <w:kern w:val="2"/>
                <w:sz w:val="24"/>
                <w:szCs w:val="24"/>
              </w:rPr>
              <w:t xml:space="preserve">Анастасиевского сельского поселения от 25.02.2021 года № 144 «О порядке рассмотрения </w:t>
            </w:r>
            <w:r w:rsidRPr="00EC2040">
              <w:rPr>
                <w:kern w:val="2"/>
                <w:sz w:val="24"/>
                <w:szCs w:val="24"/>
              </w:rPr>
              <w:lastRenderedPageBreak/>
              <w:t>заявлений муниципальных служащих Администрации Анастасие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»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885212" w:rsidRPr="00AC0BF8" w:rsidRDefault="00885212" w:rsidP="0088521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E0785">
              <w:rPr>
                <w:kern w:val="2"/>
                <w:sz w:val="24"/>
                <w:szCs w:val="24"/>
              </w:rPr>
              <w:t>Распоряжение Администрации Анастасиевского сельского поселения от 29.04.2022 г. № 10 «О порядке сообщения муниципальным служащим Администрации Анастасиевского сельского поселения о прекращении гражданства Российской Федерации, приобретении или прекращении гражданства (подданства) иностранного государства»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3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3. Усиление контроля за соблюдением </w:t>
            </w:r>
            <w:r w:rsidRPr="00A6776C">
              <w:rPr>
                <w:kern w:val="2"/>
                <w:sz w:val="24"/>
                <w:szCs w:val="24"/>
              </w:rPr>
              <w:lastRenderedPageBreak/>
              <w:t>муниципальными служащими Анастаси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(далее – должностные лица)</w:t>
            </w:r>
            <w:r w:rsidRPr="00A6776C">
              <w:rPr>
                <w:kern w:val="2"/>
                <w:sz w:val="24"/>
                <w:szCs w:val="24"/>
              </w:rPr>
              <w:t xml:space="preserve"> антикоррупционных норм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lastRenderedPageBreak/>
              <w:t>Администрация</w:t>
            </w:r>
          </w:p>
          <w:p w:rsidR="00885212" w:rsidRPr="00051B08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нято п</w:t>
            </w:r>
            <w:r w:rsidRPr="00D95B1F">
              <w:rPr>
                <w:kern w:val="2"/>
                <w:sz w:val="24"/>
                <w:szCs w:val="24"/>
              </w:rPr>
              <w:t xml:space="preserve">остановление Администрации Анастасиевского </w:t>
            </w:r>
            <w:r w:rsidRPr="00D95B1F">
              <w:rPr>
                <w:kern w:val="2"/>
                <w:sz w:val="24"/>
                <w:szCs w:val="24"/>
              </w:rPr>
              <w:lastRenderedPageBreak/>
              <w:t>сельского поселения от 12.07.2021 г. № 75 «Порядок сообщения лицами, замещающими должности муниципальной службы в Администрации Анастасиев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885212" w:rsidRDefault="00885212" w:rsidP="0088521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85212" w:rsidRPr="006568D3" w:rsidRDefault="00885212" w:rsidP="0088521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8D3">
              <w:rPr>
                <w:sz w:val="24"/>
                <w:szCs w:val="24"/>
              </w:rPr>
              <w:t>лучаев несоблюдения должностными лицами антикоррупционных норм</w:t>
            </w:r>
            <w:r>
              <w:rPr>
                <w:sz w:val="24"/>
                <w:szCs w:val="24"/>
              </w:rPr>
              <w:t xml:space="preserve"> не выявлено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4. Осуществление антикоррупционной экспертизы нормативных </w:t>
            </w:r>
            <w:r w:rsidRPr="00A6776C">
              <w:rPr>
                <w:kern w:val="2"/>
                <w:sz w:val="24"/>
                <w:szCs w:val="24"/>
              </w:rPr>
              <w:lastRenderedPageBreak/>
              <w:t>правовых актов Администрации Анастаси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lastRenderedPageBreak/>
              <w:t>Администрация</w:t>
            </w:r>
          </w:p>
          <w:p w:rsidR="00885212" w:rsidRDefault="00885212" w:rsidP="00885212">
            <w:pPr>
              <w:jc w:val="center"/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Pr="00AC0BF8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Style w:val="extended-textfull"/>
                <w:sz w:val="24"/>
                <w:szCs w:val="24"/>
              </w:rPr>
            </w:pPr>
            <w:r w:rsidRPr="00AC0BF8">
              <w:rPr>
                <w:kern w:val="2"/>
                <w:sz w:val="24"/>
                <w:szCs w:val="24"/>
              </w:rPr>
              <w:t xml:space="preserve">Ведущим специалистом проводится антикоррупционная экспертиза </w:t>
            </w:r>
            <w:r w:rsidRPr="00AC0BF8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и их проектов,  </w:t>
            </w:r>
            <w:r w:rsidRPr="00AC0BF8">
              <w:rPr>
                <w:rStyle w:val="extended-textfull"/>
                <w:sz w:val="24"/>
                <w:szCs w:val="24"/>
              </w:rPr>
              <w:t>коррупциогенных факторов не выявлено</w:t>
            </w: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0BF8">
              <w:rPr>
                <w:kern w:val="2"/>
                <w:sz w:val="24"/>
                <w:szCs w:val="24"/>
              </w:rPr>
              <w:t>в соответствии с постановлением Администрации Анастасиевского сельского поселения от 25 июня 2012 года № 72 «Об утверждении положения о порядке проведения антикоррупционной экспертизы нормативно - правовых актов Администрации Анастасиевского</w:t>
            </w:r>
            <w:r w:rsidRPr="003162A5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5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A6776C">
              <w:rPr>
                <w:sz w:val="24"/>
                <w:szCs w:val="24"/>
              </w:rPr>
              <w:t>Основное мероприятие 3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Pr="00051B08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0BF8">
              <w:rPr>
                <w:kern w:val="2"/>
                <w:sz w:val="24"/>
                <w:szCs w:val="24"/>
              </w:rPr>
              <w:t xml:space="preserve">Распоряжение Администрации Анастасиевского сельского поселения от 24.07.2020 № 22 «О порядке взаимодействия должностного лица Администрации Анастасиевского сельского поселения, ответственного за работу по профилактике коррупционных и иных правонарушений, со структурными подразделениями и иными должностными лицами </w:t>
            </w:r>
            <w:r w:rsidRPr="00AC0BF8">
              <w:rPr>
                <w:kern w:val="2"/>
                <w:sz w:val="24"/>
                <w:szCs w:val="24"/>
              </w:rPr>
              <w:lastRenderedPageBreak/>
              <w:t>Администрации Анастасиевского сельского поселения по вопросам выявления личной заинтересованности муниципальных служащих (работников) Администрации Анастасиевского сельского поселения, которая приводит или может привести к конфликту интересов при осуществлении закупок для нужд Администрации Анастасиевского сельского поселения»</w:t>
            </w: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блюдается условие о наличие в договорах раздела «Антикоррупционная оговорка», договора заключаются через Портал малых закупок, проводится изучение рынка предложений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6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6. Повышение эффективности взаимодействия с институтами гражданского общества и гражданами, привлечение их к </w:t>
            </w:r>
            <w:r w:rsidRPr="00A6776C">
              <w:rPr>
                <w:kern w:val="2"/>
                <w:sz w:val="24"/>
                <w:szCs w:val="24"/>
              </w:rPr>
              <w:lastRenderedPageBreak/>
              <w:t>участию в противодействии коррупции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lastRenderedPageBreak/>
              <w:t>Администрация</w:t>
            </w:r>
          </w:p>
          <w:p w:rsidR="00885212" w:rsidRDefault="00885212" w:rsidP="00885212">
            <w:pPr>
              <w:jc w:val="center"/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Pr="006568D3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6568D3">
              <w:rPr>
                <w:kern w:val="2"/>
                <w:sz w:val="24"/>
                <w:szCs w:val="24"/>
              </w:rPr>
              <w:t xml:space="preserve">беспечение открытости при обсуждении принимаемых органами местного самоуправления мер по вопросам противодействия коррупции, своевременное </w:t>
            </w:r>
            <w:r w:rsidRPr="006568D3">
              <w:rPr>
                <w:kern w:val="2"/>
                <w:sz w:val="24"/>
                <w:szCs w:val="24"/>
              </w:rPr>
              <w:lastRenderedPageBreak/>
              <w:t>получение информации о фактах коррупции в органах власти и оперативное реагирование на неё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7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>Основное мероприятие 3.7. Активизация работы по антикоррупционному образованию и просвещению должностных лиц</w:t>
            </w:r>
            <w:r>
              <w:rPr>
                <w:kern w:val="2"/>
                <w:sz w:val="24"/>
                <w:szCs w:val="24"/>
              </w:rPr>
              <w:t>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69" w:type="dxa"/>
            <w:vAlign w:val="center"/>
          </w:tcPr>
          <w:p w:rsidR="00885212" w:rsidRPr="00E14844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E14844">
              <w:rPr>
                <w:rFonts w:eastAsia="Courier New"/>
                <w:sz w:val="24"/>
                <w:szCs w:val="24"/>
              </w:rPr>
              <w:t>Администрация</w:t>
            </w:r>
          </w:p>
          <w:p w:rsidR="00885212" w:rsidRPr="00051B08" w:rsidRDefault="00885212" w:rsidP="008852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Анастасиевского сельского </w:t>
            </w:r>
            <w:r w:rsidRPr="00E14844">
              <w:rPr>
                <w:rFonts w:eastAsia="Courier New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предыдущие годы специалисты проходили </w:t>
            </w:r>
            <w:r w:rsidRPr="001675F8">
              <w:rPr>
                <w:sz w:val="24"/>
                <w:szCs w:val="24"/>
                <w:lang w:eastAsia="zh-CN"/>
              </w:rPr>
              <w:t>обучение по дополнительной программе «Противодействие коррупции»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3B0EC4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vAlign w:val="center"/>
          </w:tcPr>
          <w:p w:rsidR="00885212" w:rsidRDefault="00885212" w:rsidP="00885212">
            <w:pPr>
              <w:jc w:val="center"/>
            </w:pPr>
            <w:r w:rsidRPr="005F340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5F3406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vAlign w:val="center"/>
          </w:tcPr>
          <w:p w:rsidR="00885212" w:rsidRPr="00A6776C" w:rsidRDefault="00885212" w:rsidP="00885212">
            <w:pPr>
              <w:spacing w:line="228" w:lineRule="auto"/>
              <w:rPr>
                <w:sz w:val="24"/>
                <w:szCs w:val="24"/>
              </w:rPr>
            </w:pPr>
            <w:r w:rsidRPr="00A6776C">
              <w:rPr>
                <w:kern w:val="2"/>
                <w:sz w:val="24"/>
                <w:szCs w:val="24"/>
              </w:rPr>
              <w:t xml:space="preserve">Основное мероприятие 3.8. Издание и размещение в </w:t>
            </w:r>
            <w:r w:rsidRPr="00A6776C">
              <w:rPr>
                <w:sz w:val="24"/>
                <w:szCs w:val="24"/>
              </w:rPr>
              <w:t>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.</w:t>
            </w:r>
          </w:p>
          <w:p w:rsidR="00885212" w:rsidRPr="00A6776C" w:rsidRDefault="00885212" w:rsidP="00885212">
            <w:pPr>
              <w:rPr>
                <w:color w:val="FF0000"/>
                <w:kern w:val="2"/>
                <w:sz w:val="24"/>
                <w:szCs w:val="24"/>
                <w:lang w:eastAsia="en-US"/>
              </w:rPr>
            </w:pPr>
            <w:r w:rsidRPr="00A6776C">
              <w:rPr>
                <w:kern w:val="2"/>
                <w:sz w:val="24"/>
                <w:szCs w:val="24"/>
              </w:rPr>
              <w:lastRenderedPageBreak/>
              <w:t>(Изготовление листовок, плакатов, стендов)</w:t>
            </w:r>
          </w:p>
        </w:tc>
        <w:tc>
          <w:tcPr>
            <w:tcW w:w="1869" w:type="dxa"/>
          </w:tcPr>
          <w:p w:rsidR="00885212" w:rsidRPr="00F60DB0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листовок.</w:t>
            </w:r>
          </w:p>
          <w:p w:rsidR="00885212" w:rsidRPr="00C93526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Анастасиевского сельского поселения создана рубрика «Противодействие коррупции»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F60DB0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885212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  <w:shd w:val="clear" w:color="auto" w:fill="CCCCCC"/>
          </w:tcPr>
          <w:p w:rsidR="00885212" w:rsidRPr="005F5C9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33" w:type="dxa"/>
            <w:shd w:val="clear" w:color="auto" w:fill="CCCCCC"/>
          </w:tcPr>
          <w:p w:rsidR="00885212" w:rsidRPr="005F5C92" w:rsidRDefault="00885212" w:rsidP="00885212">
            <w:pPr>
              <w:pStyle w:val="Default"/>
              <w:rPr>
                <w:b/>
              </w:rPr>
            </w:pPr>
            <w:r w:rsidRPr="005F5C92">
              <w:rPr>
                <w:b/>
              </w:rPr>
              <w:t>Подпрограмма 4</w:t>
            </w:r>
          </w:p>
          <w:p w:rsidR="00885212" w:rsidRPr="005F5C92" w:rsidRDefault="00885212" w:rsidP="00885212">
            <w:pPr>
              <w:pStyle w:val="Default"/>
              <w:rPr>
                <w:b/>
              </w:rPr>
            </w:pPr>
            <w:r w:rsidRPr="005F5C92">
              <w:rPr>
                <w:b/>
                <w:spacing w:val="-1"/>
              </w:rPr>
              <w:t xml:space="preserve">«Комплексные меры </w:t>
            </w:r>
            <w:r w:rsidRPr="005F5C92">
              <w:rPr>
                <w:b/>
              </w:rPr>
              <w:t xml:space="preserve">противодействия злоупотреблению наркотиками и их незаконному </w:t>
            </w:r>
          </w:p>
          <w:p w:rsidR="00885212" w:rsidRPr="005F5C92" w:rsidRDefault="00885212" w:rsidP="00885212">
            <w:pPr>
              <w:widowControl w:val="0"/>
              <w:ind w:left="67" w:right="-108"/>
              <w:rPr>
                <w:b/>
                <w:color w:val="000000"/>
                <w:sz w:val="24"/>
                <w:szCs w:val="24"/>
              </w:rPr>
            </w:pPr>
            <w:r w:rsidRPr="005F5C92">
              <w:rPr>
                <w:b/>
                <w:sz w:val="24"/>
                <w:szCs w:val="24"/>
              </w:rPr>
              <w:t>обороту»</w:t>
            </w:r>
          </w:p>
        </w:tc>
        <w:tc>
          <w:tcPr>
            <w:tcW w:w="1869" w:type="dxa"/>
            <w:shd w:val="clear" w:color="auto" w:fill="CCCCCC"/>
            <w:vAlign w:val="center"/>
          </w:tcPr>
          <w:p w:rsidR="00885212" w:rsidRPr="00DB1821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885212" w:rsidRPr="00DB1821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85212" w:rsidRDefault="00885212" w:rsidP="00885212">
            <w:pPr>
              <w:jc w:val="center"/>
            </w:pPr>
            <w:r w:rsidRPr="008F172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85212" w:rsidRDefault="00885212" w:rsidP="00885212">
            <w:pPr>
              <w:jc w:val="center"/>
            </w:pPr>
            <w:r w:rsidRPr="008F172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1" w:type="dxa"/>
            <w:shd w:val="clear" w:color="auto" w:fill="CCCCCC"/>
            <w:vAlign w:val="center"/>
          </w:tcPr>
          <w:p w:rsidR="00885212" w:rsidRPr="005F5C92" w:rsidRDefault="00885212" w:rsidP="00885212">
            <w:pPr>
              <w:widowControl w:val="0"/>
              <w:ind w:left="-108" w:right="-108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5F5C92">
              <w:rPr>
                <w:b/>
                <w:color w:val="000000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85212" w:rsidRPr="005F5C92" w:rsidRDefault="00885212" w:rsidP="008852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85212" w:rsidRPr="005F5C92" w:rsidRDefault="00885212" w:rsidP="008852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885212" w:rsidRDefault="00885212" w:rsidP="00885212">
            <w:pPr>
              <w:widowControl w:val="0"/>
              <w:ind w:left="-108" w:right="-108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33" w:type="dxa"/>
          </w:tcPr>
          <w:p w:rsidR="00885212" w:rsidRPr="00640A82" w:rsidRDefault="00885212" w:rsidP="0088521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0A82">
              <w:rPr>
                <w:color w:val="000000"/>
                <w:sz w:val="24"/>
                <w:szCs w:val="24"/>
                <w:lang w:eastAsia="en-US"/>
              </w:rPr>
              <w:t>Основное мероприятие 4.1. Проведение мониторинга наркоситуации и работы по организации профилактики наркомании в Анастасиевском сельском поселении</w:t>
            </w:r>
          </w:p>
        </w:tc>
        <w:tc>
          <w:tcPr>
            <w:tcW w:w="1869" w:type="dxa"/>
          </w:tcPr>
          <w:p w:rsidR="00885212" w:rsidRPr="00DB4865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DB4865">
              <w:rPr>
                <w:kern w:val="2"/>
                <w:sz w:val="24"/>
                <w:szCs w:val="24"/>
              </w:rPr>
              <w:t xml:space="preserve">Администрация Анастасиевского сельского поселения </w:t>
            </w: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kern w:val="2"/>
                <w:sz w:val="24"/>
                <w:szCs w:val="24"/>
              </w:rPr>
              <w:t>Анастасиевская участковая больница;</w:t>
            </w: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kern w:val="2"/>
                <w:sz w:val="24"/>
                <w:szCs w:val="24"/>
              </w:rPr>
              <w:t>МУК «Анастасиевский СДК»;</w:t>
            </w: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rStyle w:val="style28"/>
                <w:bCs/>
                <w:iCs/>
                <w:sz w:val="24"/>
                <w:szCs w:val="24"/>
              </w:rPr>
              <w:t xml:space="preserve">МБОУ Анастасиевская сош имени ПРО РФ </w:t>
            </w:r>
            <w:proofErr w:type="spellStart"/>
            <w:r w:rsidRPr="00932607">
              <w:rPr>
                <w:rStyle w:val="style28"/>
                <w:bCs/>
                <w:iCs/>
                <w:sz w:val="24"/>
                <w:szCs w:val="24"/>
              </w:rPr>
              <w:t>В.А.Гретченко</w:t>
            </w:r>
            <w:proofErr w:type="spellEnd"/>
            <w:r w:rsidRPr="00932607">
              <w:rPr>
                <w:kern w:val="2"/>
                <w:sz w:val="24"/>
                <w:szCs w:val="24"/>
              </w:rPr>
              <w:t>,</w:t>
            </w:r>
          </w:p>
          <w:p w:rsidR="00885212" w:rsidRDefault="00885212" w:rsidP="00885212">
            <w:pPr>
              <w:jc w:val="center"/>
              <w:rPr>
                <w:kern w:val="2"/>
                <w:sz w:val="24"/>
                <w:szCs w:val="24"/>
              </w:rPr>
            </w:pPr>
          </w:p>
          <w:p w:rsidR="00885212" w:rsidRPr="00640A8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kern w:val="2"/>
                <w:sz w:val="24"/>
                <w:szCs w:val="24"/>
              </w:rPr>
              <w:t xml:space="preserve"> МБОУ </w:t>
            </w:r>
            <w:proofErr w:type="spellStart"/>
            <w:r w:rsidRPr="00932607">
              <w:rPr>
                <w:kern w:val="2"/>
                <w:sz w:val="24"/>
                <w:szCs w:val="24"/>
              </w:rPr>
              <w:t>Марфинская</w:t>
            </w:r>
            <w:proofErr w:type="spellEnd"/>
            <w:r w:rsidRPr="00932607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932607">
              <w:rPr>
                <w:kern w:val="2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85212" w:rsidRPr="005C6738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6738">
              <w:rPr>
                <w:kern w:val="2"/>
                <w:sz w:val="24"/>
                <w:szCs w:val="24"/>
              </w:rPr>
              <w:t>формирование эффективной политики на территории  Анастасиевского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основе периодического уточнения реальной наркоситуации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805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885212" w:rsidRPr="00640A82" w:rsidRDefault="00885212" w:rsidP="00885212">
            <w:pPr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 xml:space="preserve">Основное мероприятие 4.2. </w:t>
            </w:r>
          </w:p>
          <w:p w:rsidR="00885212" w:rsidRPr="00640A82" w:rsidRDefault="00885212" w:rsidP="00885212">
            <w:pPr>
              <w:jc w:val="both"/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>Прохождение обучения</w:t>
            </w:r>
            <w:r w:rsidRPr="00640A82">
              <w:rPr>
                <w:sz w:val="24"/>
                <w:szCs w:val="24"/>
              </w:rPr>
              <w:t xml:space="preserve"> новым </w:t>
            </w:r>
            <w:r w:rsidRPr="00640A82">
              <w:rPr>
                <w:kern w:val="2"/>
                <w:sz w:val="24"/>
                <w:szCs w:val="24"/>
              </w:rPr>
              <w:t xml:space="preserve">методам и формам ведения </w:t>
            </w:r>
            <w:r w:rsidRPr="00640A82">
              <w:rPr>
                <w:kern w:val="2"/>
                <w:sz w:val="24"/>
                <w:szCs w:val="24"/>
              </w:rPr>
              <w:lastRenderedPageBreak/>
              <w:t>профилактической работы</w:t>
            </w:r>
          </w:p>
        </w:tc>
        <w:tc>
          <w:tcPr>
            <w:tcW w:w="1869" w:type="dxa"/>
          </w:tcPr>
          <w:p w:rsidR="00885212" w:rsidRPr="00640A8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нтинаркотическая комисс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</w:t>
            </w: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885212" w:rsidRPr="005C6738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проводятся заседания Антинаркотической комиссии 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85212" w:rsidRPr="00640A82" w:rsidRDefault="00885212" w:rsidP="00885212">
            <w:pPr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>Основное мероприятие 4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68D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Анастасиевского сельского поселения </w:t>
            </w: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kern w:val="2"/>
                <w:sz w:val="24"/>
                <w:szCs w:val="24"/>
              </w:rPr>
              <w:t>МУК «Анастасиевский СДК»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885212" w:rsidRPr="00932607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rStyle w:val="style28"/>
                <w:bCs/>
                <w:iCs/>
                <w:sz w:val="24"/>
                <w:szCs w:val="24"/>
              </w:rPr>
              <w:t xml:space="preserve">МБОУ Анастасиевская сош имени ПРО РФ </w:t>
            </w:r>
            <w:proofErr w:type="spellStart"/>
            <w:r w:rsidRPr="00932607">
              <w:rPr>
                <w:rStyle w:val="style28"/>
                <w:bCs/>
                <w:iCs/>
                <w:sz w:val="24"/>
                <w:szCs w:val="24"/>
              </w:rPr>
              <w:t>В.А.Гретченко</w:t>
            </w:r>
            <w:proofErr w:type="spellEnd"/>
            <w:r w:rsidRPr="00932607">
              <w:rPr>
                <w:kern w:val="2"/>
                <w:sz w:val="24"/>
                <w:szCs w:val="24"/>
              </w:rPr>
              <w:t>,</w:t>
            </w: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932607">
              <w:rPr>
                <w:kern w:val="2"/>
                <w:sz w:val="24"/>
                <w:szCs w:val="24"/>
              </w:rPr>
              <w:t xml:space="preserve"> МБОУ </w:t>
            </w:r>
            <w:proofErr w:type="spellStart"/>
            <w:r w:rsidRPr="00932607">
              <w:rPr>
                <w:kern w:val="2"/>
                <w:sz w:val="24"/>
                <w:szCs w:val="24"/>
              </w:rPr>
              <w:t>Марфинская</w:t>
            </w:r>
            <w:proofErr w:type="spellEnd"/>
            <w:r w:rsidRPr="00932607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932607">
              <w:rPr>
                <w:kern w:val="2"/>
                <w:sz w:val="24"/>
                <w:szCs w:val="24"/>
              </w:rPr>
              <w:t>сош</w:t>
            </w:r>
            <w:proofErr w:type="spellEnd"/>
            <w:r>
              <w:rPr>
                <w:kern w:val="2"/>
                <w:sz w:val="24"/>
                <w:szCs w:val="24"/>
              </w:rPr>
              <w:t>,</w:t>
            </w: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640A8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ЮС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85212" w:rsidRPr="005C6738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54A">
              <w:rPr>
                <w:rFonts w:ascii="Times New Roman" w:hAnsi="Times New Roman" w:cs="Times New Roman"/>
                <w:sz w:val="24"/>
                <w:szCs w:val="24"/>
              </w:rPr>
              <w:t xml:space="preserve">роведен комплекс мероприятий по информированию населения о содержании проблемы наркомании, мерах по борьбе с ее распространением, роли общественных организаций и отдельных граждан в ее решении; демонстрация выбора большинством молодежи здорового образа жизни; формирование у присутствующих установки на неприятие наркотического стереотипа мышления, стремления к здоровому образу жизн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85212" w:rsidRPr="00640A82" w:rsidRDefault="00885212" w:rsidP="00885212">
            <w:pPr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>Основное мероприятие 4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68D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Анастасиевского сельского поселения </w:t>
            </w: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25AE9">
              <w:rPr>
                <w:kern w:val="2"/>
                <w:sz w:val="24"/>
                <w:szCs w:val="24"/>
              </w:rPr>
              <w:t>МУК «Анастасиевский СДК»</w:t>
            </w: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style28"/>
                <w:bCs/>
                <w:iCs/>
                <w:sz w:val="24"/>
                <w:szCs w:val="24"/>
              </w:rPr>
            </w:pPr>
            <w:r w:rsidRPr="00425AE9">
              <w:rPr>
                <w:rStyle w:val="style28"/>
                <w:bCs/>
                <w:iCs/>
                <w:sz w:val="24"/>
                <w:szCs w:val="24"/>
              </w:rPr>
              <w:t xml:space="preserve">МБОУ Анастасиевская сош имени ПРО РФ </w:t>
            </w:r>
            <w:proofErr w:type="spellStart"/>
            <w:r w:rsidRPr="00425AE9">
              <w:rPr>
                <w:rStyle w:val="style28"/>
                <w:bCs/>
                <w:iCs/>
                <w:sz w:val="24"/>
                <w:szCs w:val="24"/>
              </w:rPr>
              <w:t>В.А.Гретченко</w:t>
            </w:r>
            <w:proofErr w:type="spellEnd"/>
            <w:r w:rsidRPr="00425AE9">
              <w:rPr>
                <w:rStyle w:val="style28"/>
                <w:bCs/>
                <w:iCs/>
                <w:sz w:val="24"/>
                <w:szCs w:val="24"/>
              </w:rPr>
              <w:t xml:space="preserve">, </w:t>
            </w: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style28"/>
                <w:bCs/>
                <w:iCs/>
              </w:rPr>
            </w:pPr>
          </w:p>
          <w:p w:rsidR="00885212" w:rsidRPr="006568D3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25AE9">
              <w:rPr>
                <w:kern w:val="2"/>
                <w:sz w:val="24"/>
                <w:szCs w:val="24"/>
              </w:rPr>
              <w:t xml:space="preserve"> МБОУ </w:t>
            </w:r>
            <w:proofErr w:type="spellStart"/>
            <w:r w:rsidRPr="00425AE9">
              <w:rPr>
                <w:kern w:val="2"/>
                <w:sz w:val="24"/>
                <w:szCs w:val="24"/>
              </w:rPr>
              <w:t>Марфинская</w:t>
            </w:r>
            <w:proofErr w:type="spellEnd"/>
            <w:r w:rsidRPr="00425AE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425AE9">
              <w:rPr>
                <w:kern w:val="2"/>
                <w:sz w:val="24"/>
                <w:szCs w:val="24"/>
              </w:rPr>
              <w:t>сош</w:t>
            </w:r>
            <w:proofErr w:type="spellEnd"/>
          </w:p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212" w:rsidRPr="005C6738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3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отивирование жителей Анастасиевского сельского поселения на участие в профилактике наркомании, на отказ от потребления  наркотиков; </w:t>
            </w:r>
            <w:r w:rsidRPr="005C673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пуляризация здорового образа жизни; разъяснение населению роли органов власти в противодействии незаконному обороту наркотиков, принимаемых ими мер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85212" w:rsidRPr="00640A82" w:rsidRDefault="00885212" w:rsidP="00885212">
            <w:pPr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 xml:space="preserve">Основное мероприятие 4.5. </w:t>
            </w:r>
            <w:r w:rsidRPr="00640A82">
              <w:rPr>
                <w:color w:val="000000"/>
                <w:spacing w:val="-1"/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. (Изготовление листовок, памяток, плакатов и т.д.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68D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Анастасиевского сельского поселения </w:t>
            </w: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25AE9">
              <w:rPr>
                <w:kern w:val="2"/>
                <w:sz w:val="24"/>
                <w:szCs w:val="24"/>
              </w:rPr>
              <w:t>МУК «Анастасиевский СДК»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25AE9">
              <w:rPr>
                <w:rStyle w:val="style28"/>
                <w:bCs/>
                <w:iCs/>
                <w:sz w:val="24"/>
                <w:szCs w:val="24"/>
              </w:rPr>
              <w:t xml:space="preserve">МБОУ Анастасиевская сош имени ПРО РФ </w:t>
            </w:r>
            <w:proofErr w:type="spellStart"/>
            <w:r w:rsidRPr="00425AE9">
              <w:rPr>
                <w:rStyle w:val="style28"/>
                <w:bCs/>
                <w:iCs/>
                <w:sz w:val="24"/>
                <w:szCs w:val="24"/>
              </w:rPr>
              <w:t>В.А.Гретченко</w:t>
            </w:r>
            <w:proofErr w:type="spellEnd"/>
            <w:r w:rsidRPr="00425AE9">
              <w:rPr>
                <w:kern w:val="2"/>
                <w:sz w:val="24"/>
                <w:szCs w:val="24"/>
              </w:rPr>
              <w:t>,</w:t>
            </w:r>
          </w:p>
          <w:p w:rsidR="00885212" w:rsidRPr="00425AE9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640A8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AE9">
              <w:rPr>
                <w:kern w:val="2"/>
                <w:sz w:val="24"/>
                <w:szCs w:val="24"/>
              </w:rPr>
              <w:t xml:space="preserve"> </w:t>
            </w: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</w:t>
            </w:r>
            <w:proofErr w:type="spellStart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рфинская</w:t>
            </w:r>
            <w:proofErr w:type="spellEnd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листовок. Регулярно информация, направленная на профилактику наркомании и пропаганду здорового образа жизни размещается на стендах, на сайте Администрации и в информационном бюллетен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gridAfter w:val="1"/>
          <w:wAfter w:w="2457" w:type="dxa"/>
          <w:trHeight w:val="374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85212" w:rsidRPr="00640A82" w:rsidRDefault="00885212" w:rsidP="00885212">
            <w:pPr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 xml:space="preserve">Основное мероприятие 4.6. Организация и проведение профилактических мероприятий с «группами риска» немедицинского </w:t>
            </w:r>
            <w:r w:rsidRPr="00640A82">
              <w:rPr>
                <w:kern w:val="2"/>
                <w:sz w:val="24"/>
                <w:szCs w:val="24"/>
              </w:rPr>
              <w:lastRenderedPageBreak/>
              <w:t>потребления наркотиков и детьми, оказавшимися в трудной жизненной ситуа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настасиевская участковая больница</w:t>
            </w:r>
          </w:p>
          <w:p w:rsidR="00885212" w:rsidRDefault="00885212" w:rsidP="008852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885212" w:rsidRPr="00640A8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212" w:rsidRPr="00425AB5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5AB5">
              <w:rPr>
                <w:rFonts w:ascii="Times New Roman" w:hAnsi="Times New Roman" w:cs="Times New Roman"/>
                <w:sz w:val="24"/>
                <w:szCs w:val="24"/>
              </w:rPr>
              <w:t>есовершеннолетних, входящих в «группу риска» потребления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Pr="00425AB5">
              <w:rPr>
                <w:rFonts w:ascii="Times New Roman" w:hAnsi="Times New Roman" w:cs="Times New Roman"/>
                <w:sz w:val="24"/>
                <w:szCs w:val="24"/>
              </w:rPr>
              <w:t xml:space="preserve">; принимаются меры по устранению условий, способствующих </w:t>
            </w:r>
            <w:r w:rsidRPr="0042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ю наркомании (выявление и уничтожение дикорастущих </w:t>
            </w:r>
            <w:proofErr w:type="spellStart"/>
            <w:r w:rsidRPr="00425AB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425AB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885212" w:rsidRPr="002C5BD7" w:rsidTr="001675F8">
        <w:trPr>
          <w:trHeight w:val="27"/>
          <w:tblCellSpacing w:w="5" w:type="nil"/>
        </w:trPr>
        <w:tc>
          <w:tcPr>
            <w:tcW w:w="635" w:type="dxa"/>
          </w:tcPr>
          <w:p w:rsidR="00885212" w:rsidRPr="00241E5E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533" w:type="dxa"/>
          </w:tcPr>
          <w:p w:rsidR="00885212" w:rsidRPr="00640A82" w:rsidRDefault="00885212" w:rsidP="00885212">
            <w:pPr>
              <w:spacing w:line="260" w:lineRule="exact"/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>Основное мероприятие 4.7. 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69" w:type="dxa"/>
            <w:vAlign w:val="center"/>
          </w:tcPr>
          <w:p w:rsidR="00885212" w:rsidRPr="006568D3" w:rsidRDefault="00885212" w:rsidP="008852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68D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Анастасиевского сельского поселения </w:t>
            </w:r>
          </w:p>
          <w:p w:rsidR="00885212" w:rsidRPr="00241E5E" w:rsidRDefault="00885212" w:rsidP="0088521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5212" w:rsidRPr="00FB70A3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ликвидиров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ага дикорастущей конопли</w:t>
            </w:r>
          </w:p>
        </w:tc>
        <w:tc>
          <w:tcPr>
            <w:tcW w:w="1276" w:type="dxa"/>
            <w:vAlign w:val="center"/>
          </w:tcPr>
          <w:p w:rsidR="00885212" w:rsidRPr="00F60DB0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85212" w:rsidRDefault="00885212" w:rsidP="00885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vAlign w:val="center"/>
          </w:tcPr>
          <w:p w:rsidR="00885212" w:rsidRPr="00241E5E" w:rsidRDefault="00885212" w:rsidP="00885212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85212" w:rsidRPr="00241E5E" w:rsidRDefault="00885212" w:rsidP="00885212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5212" w:rsidRDefault="00885212" w:rsidP="0088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212" w:rsidRDefault="00885212" w:rsidP="00885212">
            <w:pPr>
              <w:rPr>
                <w:sz w:val="24"/>
                <w:szCs w:val="24"/>
              </w:rPr>
            </w:pPr>
          </w:p>
        </w:tc>
      </w:tr>
      <w:tr w:rsidR="00506D9A" w:rsidRPr="002C5BD7" w:rsidTr="001675F8">
        <w:trPr>
          <w:trHeight w:val="6300"/>
          <w:tblCellSpacing w:w="5" w:type="nil"/>
        </w:trPr>
        <w:tc>
          <w:tcPr>
            <w:tcW w:w="635" w:type="dxa"/>
          </w:tcPr>
          <w:p w:rsidR="00506D9A" w:rsidRPr="00241E5E" w:rsidRDefault="00506D9A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533" w:type="dxa"/>
          </w:tcPr>
          <w:p w:rsidR="00506D9A" w:rsidRPr="00640A82" w:rsidRDefault="00506D9A" w:rsidP="00EF6F30">
            <w:pPr>
              <w:spacing w:line="260" w:lineRule="exact"/>
              <w:rPr>
                <w:kern w:val="2"/>
                <w:sz w:val="24"/>
                <w:szCs w:val="24"/>
              </w:rPr>
            </w:pPr>
            <w:r w:rsidRPr="00640A82">
              <w:rPr>
                <w:kern w:val="2"/>
                <w:sz w:val="24"/>
                <w:szCs w:val="24"/>
              </w:rPr>
              <w:t xml:space="preserve">Основное мероприятие 4.8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640A82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640A82">
              <w:rPr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869" w:type="dxa"/>
            <w:vAlign w:val="center"/>
          </w:tcPr>
          <w:p w:rsidR="00506D9A" w:rsidRPr="006568D3" w:rsidRDefault="00506D9A" w:rsidP="00EF6F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68D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Анастасиевского сельского поселения </w:t>
            </w:r>
          </w:p>
          <w:p w:rsidR="00506D9A" w:rsidRPr="006568D3" w:rsidRDefault="00506D9A" w:rsidP="00EF6F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506D9A" w:rsidRPr="006568D3" w:rsidRDefault="00506D9A" w:rsidP="00EF6F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506D9A" w:rsidRDefault="00506D9A" w:rsidP="00EF6F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B7650">
              <w:rPr>
                <w:rStyle w:val="style28"/>
                <w:bCs/>
                <w:iCs/>
                <w:sz w:val="24"/>
                <w:szCs w:val="24"/>
              </w:rPr>
              <w:t xml:space="preserve">МБОУ Анастасиевская сош имени ПРО РФ </w:t>
            </w:r>
            <w:proofErr w:type="spellStart"/>
            <w:r w:rsidRPr="008B7650">
              <w:rPr>
                <w:rStyle w:val="style28"/>
                <w:bCs/>
                <w:iCs/>
                <w:sz w:val="24"/>
                <w:szCs w:val="24"/>
              </w:rPr>
              <w:t>В.А.Гретченко</w:t>
            </w:r>
            <w:proofErr w:type="spellEnd"/>
            <w:r w:rsidRPr="008B7650">
              <w:rPr>
                <w:kern w:val="2"/>
                <w:sz w:val="24"/>
                <w:szCs w:val="24"/>
              </w:rPr>
              <w:t>,</w:t>
            </w:r>
          </w:p>
          <w:p w:rsidR="00506D9A" w:rsidRDefault="00506D9A" w:rsidP="00EF6F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506D9A" w:rsidRPr="00640A82" w:rsidRDefault="00506D9A" w:rsidP="00EF6F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</w:t>
            </w:r>
            <w:proofErr w:type="spellStart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рфинская</w:t>
            </w:r>
            <w:proofErr w:type="spellEnd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40A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506D9A" w:rsidRPr="00241E5E" w:rsidRDefault="00506D9A" w:rsidP="00C96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 проводятся разъяснения о вреде наркотиков на сходах граждан, публикуются статьи в информационном бюллетене «Анастасиевский Вестник» на тему: «Нет – наркотикам!», «О вреде наркотиков», участвовали в акции «Сообщи, где торгуют смертью!», на стендах, на сайте Администрации, в информационном бюллетене были указаны круглосуточные телефоны и телефоны доверия</w:t>
            </w:r>
          </w:p>
        </w:tc>
        <w:tc>
          <w:tcPr>
            <w:tcW w:w="1276" w:type="dxa"/>
            <w:vAlign w:val="center"/>
          </w:tcPr>
          <w:p w:rsidR="00506D9A" w:rsidRPr="00F60DB0" w:rsidRDefault="00506D9A" w:rsidP="00C438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C438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06D9A" w:rsidRDefault="00506D9A" w:rsidP="00C43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43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:rsidR="00506D9A" w:rsidRPr="00241E5E" w:rsidRDefault="00506D9A" w:rsidP="00EF6F30">
            <w:pPr>
              <w:widowControl w:val="0"/>
              <w:ind w:left="-108" w:right="-108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41E5E">
              <w:rPr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06D9A" w:rsidRPr="00241E5E" w:rsidRDefault="00506D9A" w:rsidP="00EF6F30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06D9A" w:rsidRPr="00241E5E" w:rsidRDefault="00506D9A" w:rsidP="00EF6F30">
            <w:pPr>
              <w:jc w:val="center"/>
              <w:rPr>
                <w:sz w:val="24"/>
                <w:szCs w:val="24"/>
              </w:rPr>
            </w:pPr>
            <w:r w:rsidRPr="00241E5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06D9A" w:rsidRDefault="00506D9A" w:rsidP="0016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6D9A" w:rsidRDefault="00506D9A" w:rsidP="00EF6F30">
            <w:pPr>
              <w:rPr>
                <w:sz w:val="24"/>
                <w:szCs w:val="24"/>
              </w:rPr>
            </w:pPr>
          </w:p>
        </w:tc>
      </w:tr>
      <w:tr w:rsidR="00380941" w:rsidRPr="002C5BD7" w:rsidTr="001675F8">
        <w:trPr>
          <w:trHeight w:val="27"/>
          <w:tblCellSpacing w:w="5" w:type="nil"/>
        </w:trPr>
        <w:tc>
          <w:tcPr>
            <w:tcW w:w="635" w:type="dxa"/>
          </w:tcPr>
          <w:p w:rsidR="00380941" w:rsidRPr="00241E5E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380941" w:rsidRPr="00563254" w:rsidRDefault="00380941" w:rsidP="00EF6F30">
            <w:pPr>
              <w:widowControl w:val="0"/>
              <w:ind w:left="67" w:right="-108"/>
              <w:rPr>
                <w:b/>
                <w:color w:val="000000"/>
                <w:sz w:val="24"/>
                <w:szCs w:val="24"/>
              </w:rPr>
            </w:pPr>
            <w:r w:rsidRPr="00563254">
              <w:rPr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69" w:type="dxa"/>
            <w:vAlign w:val="center"/>
          </w:tcPr>
          <w:p w:rsidR="00380941" w:rsidRPr="00563254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941" w:rsidRPr="00563254" w:rsidRDefault="00380941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80941" w:rsidRPr="00563254" w:rsidRDefault="00380941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80941" w:rsidRPr="003708B1" w:rsidRDefault="003708B1" w:rsidP="003708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380941" w:rsidRPr="00563254" w:rsidRDefault="001C6C3C" w:rsidP="00EF6F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80941" w:rsidRPr="005632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80941" w:rsidRPr="00563254" w:rsidRDefault="001C6C3C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0941" w:rsidRPr="0056325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80941" w:rsidRPr="00563254" w:rsidRDefault="009725D3" w:rsidP="00EF6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675F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0941" w:rsidRPr="00241E5E" w:rsidRDefault="001675F8" w:rsidP="0016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941" w:rsidRPr="00241E5E" w:rsidRDefault="00380941" w:rsidP="00EF6F30">
            <w:pPr>
              <w:rPr>
                <w:sz w:val="24"/>
                <w:szCs w:val="24"/>
              </w:rPr>
            </w:pPr>
          </w:p>
        </w:tc>
      </w:tr>
    </w:tbl>
    <w:p w:rsidR="001306A9" w:rsidRDefault="001306A9"/>
    <w:p w:rsidR="001306A9" w:rsidRPr="00FC188B" w:rsidRDefault="001675F8" w:rsidP="001306A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FC188B" w:rsidRPr="00FC188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C188B" w:rsidRPr="00FC188B">
        <w:rPr>
          <w:sz w:val="24"/>
          <w:szCs w:val="24"/>
        </w:rPr>
        <w:t xml:space="preserve"> Администрации </w:t>
      </w:r>
    </w:p>
    <w:p w:rsidR="00FC188B" w:rsidRPr="00FC188B" w:rsidRDefault="00FC188B" w:rsidP="001306A9">
      <w:pPr>
        <w:rPr>
          <w:sz w:val="24"/>
          <w:szCs w:val="24"/>
        </w:rPr>
      </w:pPr>
      <w:r w:rsidRPr="00FC188B">
        <w:rPr>
          <w:sz w:val="24"/>
          <w:szCs w:val="24"/>
        </w:rPr>
        <w:t>Анастасиевского сельск</w:t>
      </w:r>
      <w:r w:rsidR="001675F8">
        <w:rPr>
          <w:sz w:val="24"/>
          <w:szCs w:val="24"/>
        </w:rPr>
        <w:t xml:space="preserve">ого поселения </w:t>
      </w:r>
      <w:r w:rsidR="001675F8">
        <w:rPr>
          <w:sz w:val="24"/>
          <w:szCs w:val="24"/>
        </w:rPr>
        <w:tab/>
      </w:r>
      <w:r w:rsidR="001675F8">
        <w:rPr>
          <w:sz w:val="24"/>
          <w:szCs w:val="24"/>
        </w:rPr>
        <w:tab/>
      </w:r>
      <w:r w:rsidR="001675F8">
        <w:rPr>
          <w:sz w:val="24"/>
          <w:szCs w:val="24"/>
        </w:rPr>
        <w:tab/>
      </w:r>
      <w:r w:rsidR="001675F8">
        <w:rPr>
          <w:sz w:val="24"/>
          <w:szCs w:val="24"/>
        </w:rPr>
        <w:tab/>
      </w:r>
      <w:r w:rsidR="001675F8">
        <w:rPr>
          <w:sz w:val="24"/>
          <w:szCs w:val="24"/>
        </w:rPr>
        <w:tab/>
      </w:r>
      <w:r w:rsidR="001675F8">
        <w:rPr>
          <w:sz w:val="24"/>
          <w:szCs w:val="24"/>
        </w:rPr>
        <w:tab/>
        <w:t>Е.А.Андреева</w:t>
      </w:r>
    </w:p>
    <w:p w:rsidR="00FC188B" w:rsidRPr="00FC188B" w:rsidRDefault="00FC188B" w:rsidP="001306A9">
      <w:pPr>
        <w:rPr>
          <w:sz w:val="24"/>
          <w:szCs w:val="24"/>
        </w:rPr>
      </w:pPr>
    </w:p>
    <w:p w:rsidR="001306A9" w:rsidRPr="00FC188B" w:rsidRDefault="00885212" w:rsidP="001306A9">
      <w:pPr>
        <w:rPr>
          <w:sz w:val="24"/>
          <w:szCs w:val="24"/>
        </w:rPr>
      </w:pPr>
      <w:r>
        <w:rPr>
          <w:sz w:val="24"/>
          <w:szCs w:val="24"/>
        </w:rPr>
        <w:t>05.07.</w:t>
      </w:r>
      <w:r w:rsidR="00FC188B" w:rsidRPr="00FC188B">
        <w:rPr>
          <w:sz w:val="24"/>
          <w:szCs w:val="24"/>
        </w:rPr>
        <w:t>20</w:t>
      </w:r>
      <w:r w:rsidR="00C829A7">
        <w:rPr>
          <w:sz w:val="24"/>
          <w:szCs w:val="24"/>
        </w:rPr>
        <w:t>2</w:t>
      </w:r>
      <w:r w:rsidR="002A6D1F">
        <w:rPr>
          <w:sz w:val="24"/>
          <w:szCs w:val="24"/>
        </w:rPr>
        <w:t>4</w:t>
      </w:r>
      <w:r w:rsidR="00FC188B" w:rsidRPr="00FC188B">
        <w:rPr>
          <w:sz w:val="24"/>
          <w:szCs w:val="24"/>
        </w:rPr>
        <w:t xml:space="preserve"> г.</w:t>
      </w:r>
    </w:p>
    <w:p w:rsidR="001306A9" w:rsidRDefault="001306A9" w:rsidP="001306A9">
      <w:pPr>
        <w:tabs>
          <w:tab w:val="left" w:pos="1095"/>
        </w:tabs>
      </w:pPr>
      <w:r>
        <w:tab/>
      </w:r>
    </w:p>
    <w:p w:rsidR="001306A9" w:rsidRDefault="001306A9" w:rsidP="001306A9">
      <w:pPr>
        <w:ind w:firstLine="708"/>
        <w:jc w:val="center"/>
        <w:rPr>
          <w:sz w:val="28"/>
          <w:szCs w:val="28"/>
        </w:rPr>
        <w:sectPr w:rsidR="001306A9" w:rsidSect="001675F8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B6C3E" w:rsidRPr="00BB27A7" w:rsidRDefault="003B6C3E" w:rsidP="003B6C3E">
      <w:pPr>
        <w:ind w:firstLine="708"/>
        <w:jc w:val="center"/>
        <w:rPr>
          <w:sz w:val="28"/>
          <w:szCs w:val="28"/>
        </w:rPr>
      </w:pPr>
      <w:r w:rsidRPr="00BB27A7">
        <w:rPr>
          <w:sz w:val="28"/>
          <w:szCs w:val="28"/>
        </w:rPr>
        <w:lastRenderedPageBreak/>
        <w:t>ПОЯСНИТЕЛЬНАЯ ИНФОРМАЦИЯ</w:t>
      </w:r>
    </w:p>
    <w:p w:rsidR="003B6C3E" w:rsidRPr="007F70E3" w:rsidRDefault="003B6C3E" w:rsidP="003B6C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7F70E3">
        <w:rPr>
          <w:rFonts w:ascii="Times New Roman" w:hAnsi="Times New Roman" w:cs="Times New Roman"/>
          <w:sz w:val="28"/>
          <w:szCs w:val="28"/>
        </w:rPr>
        <w:t>«</w:t>
      </w:r>
      <w:r w:rsidRPr="001306A9">
        <w:rPr>
          <w:rFonts w:ascii="Times New Roman" w:hAnsi="Times New Roman" w:cs="Times New Roman"/>
          <w:sz w:val="28"/>
          <w:szCs w:val="28"/>
        </w:rPr>
        <w:t>Обеспечение общественного порядка  и профилактика правонарушений</w:t>
      </w:r>
      <w:r w:rsidRPr="000B06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6C3E" w:rsidRPr="00BB27A7" w:rsidRDefault="003B6C3E" w:rsidP="003B6C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5212">
        <w:rPr>
          <w:rFonts w:ascii="Times New Roman" w:hAnsi="Times New Roman" w:cs="Times New Roman"/>
          <w:sz w:val="28"/>
          <w:szCs w:val="28"/>
        </w:rPr>
        <w:t>6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5212">
        <w:rPr>
          <w:rFonts w:ascii="Times New Roman" w:hAnsi="Times New Roman" w:cs="Times New Roman"/>
          <w:sz w:val="28"/>
          <w:szCs w:val="28"/>
        </w:rPr>
        <w:t>4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6C3E" w:rsidRDefault="003B6C3E" w:rsidP="003B6C3E">
      <w:pPr>
        <w:ind w:firstLine="708"/>
        <w:jc w:val="center"/>
        <w:rPr>
          <w:sz w:val="28"/>
          <w:szCs w:val="28"/>
        </w:rPr>
      </w:pPr>
    </w:p>
    <w:p w:rsidR="003B6C3E" w:rsidRPr="00FD30F4" w:rsidRDefault="003B6C3E" w:rsidP="003B6C3E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>Муниципальная программа</w:t>
      </w:r>
      <w:r>
        <w:rPr>
          <w:sz w:val="28"/>
          <w:szCs w:val="28"/>
          <w:lang w:eastAsia="zh-CN"/>
        </w:rPr>
        <w:t xml:space="preserve"> </w:t>
      </w:r>
      <w:r w:rsidRPr="00BB27A7">
        <w:rPr>
          <w:sz w:val="28"/>
          <w:szCs w:val="28"/>
        </w:rPr>
        <w:t>«</w:t>
      </w:r>
      <w:r w:rsidRPr="001306A9">
        <w:rPr>
          <w:sz w:val="28"/>
          <w:szCs w:val="28"/>
        </w:rPr>
        <w:t>Обеспечение общественного порядка  и профилактика правонарушений</w:t>
      </w:r>
      <w:r w:rsidRPr="00BB27A7">
        <w:rPr>
          <w:sz w:val="28"/>
          <w:szCs w:val="28"/>
        </w:rPr>
        <w:t>»</w:t>
      </w:r>
      <w:r w:rsidRPr="00FD30F4">
        <w:rPr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sz w:val="28"/>
          <w:szCs w:val="28"/>
          <w:lang w:eastAsia="zh-CN"/>
        </w:rPr>
        <w:t>Анастасиевского сельского поселения 02.11.2018 № 143</w:t>
      </w:r>
      <w:r w:rsidRPr="00FD30F4">
        <w:rPr>
          <w:sz w:val="28"/>
          <w:szCs w:val="28"/>
          <w:lang w:eastAsia="zh-CN"/>
        </w:rPr>
        <w:t>.</w:t>
      </w:r>
    </w:p>
    <w:p w:rsidR="00B72B8A" w:rsidRDefault="003B6C3E" w:rsidP="00B72B8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муниципальной программы в 20</w:t>
      </w:r>
      <w:r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sz w:val="28"/>
          <w:szCs w:val="28"/>
          <w:lang w:eastAsia="zh-CN"/>
        </w:rPr>
        <w:t>4,0</w:t>
      </w:r>
      <w:r w:rsidRPr="00FD30F4">
        <w:rPr>
          <w:sz w:val="28"/>
          <w:szCs w:val="28"/>
          <w:lang w:eastAsia="zh-CN"/>
        </w:rPr>
        <w:t xml:space="preserve"> тыс. рублей, бюджетной росписью –</w:t>
      </w:r>
      <w:r>
        <w:rPr>
          <w:sz w:val="28"/>
          <w:szCs w:val="28"/>
          <w:lang w:eastAsia="zh-CN"/>
        </w:rPr>
        <w:t xml:space="preserve"> 4,0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8D525A">
        <w:rPr>
          <w:sz w:val="28"/>
          <w:szCs w:val="28"/>
          <w:lang w:eastAsia="zh-CN"/>
        </w:rPr>
        <w:t xml:space="preserve"> </w:t>
      </w:r>
      <w:r w:rsidR="00506D9A">
        <w:rPr>
          <w:sz w:val="28"/>
          <w:szCs w:val="28"/>
          <w:lang w:eastAsia="zh-CN"/>
        </w:rPr>
        <w:t>Плановые ассигнования по муниципальной</w:t>
      </w:r>
      <w:r w:rsidR="00506D9A" w:rsidRPr="00FD30F4">
        <w:rPr>
          <w:sz w:val="28"/>
          <w:szCs w:val="28"/>
          <w:lang w:eastAsia="zh-CN"/>
        </w:rPr>
        <w:t xml:space="preserve"> программ</w:t>
      </w:r>
      <w:r w:rsidR="00506D9A">
        <w:rPr>
          <w:sz w:val="28"/>
          <w:szCs w:val="28"/>
          <w:lang w:eastAsia="zh-CN"/>
        </w:rPr>
        <w:t>е</w:t>
      </w:r>
      <w:r w:rsidR="00506D9A" w:rsidRPr="00FD30F4">
        <w:rPr>
          <w:sz w:val="28"/>
          <w:szCs w:val="28"/>
          <w:lang w:eastAsia="zh-CN"/>
        </w:rPr>
        <w:t xml:space="preserve"> </w:t>
      </w:r>
      <w:r w:rsidR="00506D9A">
        <w:rPr>
          <w:sz w:val="28"/>
          <w:szCs w:val="28"/>
          <w:lang w:eastAsia="zh-CN"/>
        </w:rPr>
        <w:t xml:space="preserve">предусмотрены в соответствии с </w:t>
      </w:r>
      <w:r w:rsidR="00506D9A" w:rsidRPr="00FD30F4">
        <w:rPr>
          <w:sz w:val="28"/>
          <w:szCs w:val="28"/>
          <w:lang w:eastAsia="zh-CN"/>
        </w:rPr>
        <w:t>решени</w:t>
      </w:r>
      <w:r w:rsidR="00506D9A">
        <w:rPr>
          <w:sz w:val="28"/>
          <w:szCs w:val="28"/>
          <w:lang w:eastAsia="zh-CN"/>
        </w:rPr>
        <w:t xml:space="preserve">ем </w:t>
      </w:r>
      <w:r w:rsidR="00506D9A" w:rsidRPr="00FD30F4">
        <w:rPr>
          <w:sz w:val="28"/>
          <w:szCs w:val="28"/>
          <w:lang w:eastAsia="zh-CN"/>
        </w:rPr>
        <w:t xml:space="preserve">Собрания депутатов </w:t>
      </w:r>
      <w:r w:rsidR="00506D9A">
        <w:rPr>
          <w:sz w:val="28"/>
          <w:szCs w:val="28"/>
          <w:lang w:eastAsia="zh-CN"/>
        </w:rPr>
        <w:t xml:space="preserve">Анастасиевского </w:t>
      </w:r>
      <w:r w:rsidR="00506D9A" w:rsidRPr="00FD30F4">
        <w:rPr>
          <w:sz w:val="28"/>
          <w:szCs w:val="28"/>
          <w:lang w:eastAsia="zh-CN"/>
        </w:rPr>
        <w:t xml:space="preserve">сельского поселения </w:t>
      </w:r>
      <w:r w:rsidR="00506D9A">
        <w:rPr>
          <w:sz w:val="28"/>
          <w:szCs w:val="28"/>
          <w:lang w:eastAsia="zh-CN"/>
        </w:rPr>
        <w:t>от 2</w:t>
      </w:r>
      <w:r w:rsidR="00885212">
        <w:rPr>
          <w:sz w:val="28"/>
          <w:szCs w:val="28"/>
          <w:lang w:eastAsia="zh-CN"/>
        </w:rPr>
        <w:t>6</w:t>
      </w:r>
      <w:r w:rsidR="00506D9A">
        <w:rPr>
          <w:sz w:val="28"/>
          <w:szCs w:val="28"/>
          <w:lang w:eastAsia="zh-CN"/>
        </w:rPr>
        <w:t>.12.202</w:t>
      </w:r>
      <w:r w:rsidR="00885212">
        <w:rPr>
          <w:sz w:val="28"/>
          <w:szCs w:val="28"/>
          <w:lang w:eastAsia="zh-CN"/>
        </w:rPr>
        <w:t>3</w:t>
      </w:r>
      <w:r w:rsidR="00506D9A">
        <w:rPr>
          <w:sz w:val="28"/>
          <w:szCs w:val="28"/>
          <w:lang w:eastAsia="zh-CN"/>
        </w:rPr>
        <w:t xml:space="preserve"> № </w:t>
      </w:r>
      <w:r w:rsidR="00885212">
        <w:rPr>
          <w:sz w:val="28"/>
          <w:szCs w:val="28"/>
          <w:lang w:eastAsia="zh-CN"/>
        </w:rPr>
        <w:t>107</w:t>
      </w:r>
      <w:r w:rsidR="00506D9A" w:rsidRPr="00FD30F4">
        <w:rPr>
          <w:sz w:val="28"/>
          <w:szCs w:val="28"/>
          <w:lang w:eastAsia="zh-CN"/>
        </w:rPr>
        <w:t xml:space="preserve"> «О бюджете </w:t>
      </w:r>
      <w:r w:rsidR="00506D9A">
        <w:rPr>
          <w:sz w:val="28"/>
          <w:szCs w:val="28"/>
          <w:lang w:eastAsia="zh-CN"/>
        </w:rPr>
        <w:t xml:space="preserve">Анастасиевского </w:t>
      </w:r>
      <w:r w:rsidR="00506D9A" w:rsidRPr="00FD30F4">
        <w:rPr>
          <w:sz w:val="28"/>
          <w:szCs w:val="28"/>
          <w:lang w:eastAsia="zh-CN"/>
        </w:rPr>
        <w:t xml:space="preserve">сельского поселения </w:t>
      </w:r>
      <w:r w:rsidR="00506D9A">
        <w:rPr>
          <w:sz w:val="28"/>
          <w:szCs w:val="28"/>
          <w:lang w:eastAsia="zh-CN"/>
        </w:rPr>
        <w:t xml:space="preserve">Матвеево-Курганского </w:t>
      </w:r>
      <w:r w:rsidR="00506D9A" w:rsidRPr="00FD30F4">
        <w:rPr>
          <w:sz w:val="28"/>
          <w:szCs w:val="28"/>
          <w:lang w:eastAsia="zh-CN"/>
        </w:rPr>
        <w:t>района на 20</w:t>
      </w:r>
      <w:r w:rsidR="00885212">
        <w:rPr>
          <w:sz w:val="28"/>
          <w:szCs w:val="28"/>
          <w:lang w:eastAsia="zh-CN"/>
        </w:rPr>
        <w:t>24</w:t>
      </w:r>
      <w:r w:rsidR="00506D9A" w:rsidRPr="00FD30F4">
        <w:rPr>
          <w:sz w:val="28"/>
          <w:szCs w:val="28"/>
          <w:lang w:eastAsia="zh-CN"/>
        </w:rPr>
        <w:t xml:space="preserve"> год и на плановый период 20</w:t>
      </w:r>
      <w:r w:rsidR="00506D9A"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5</w:t>
      </w:r>
      <w:r w:rsidR="00506D9A" w:rsidRPr="00FD30F4">
        <w:rPr>
          <w:sz w:val="28"/>
          <w:szCs w:val="28"/>
          <w:lang w:eastAsia="zh-CN"/>
        </w:rPr>
        <w:t xml:space="preserve"> и 202</w:t>
      </w:r>
      <w:r w:rsidR="00885212">
        <w:rPr>
          <w:sz w:val="28"/>
          <w:szCs w:val="28"/>
          <w:lang w:eastAsia="zh-CN"/>
        </w:rPr>
        <w:t>6</w:t>
      </w:r>
      <w:r w:rsidR="00506D9A" w:rsidRPr="00FD30F4">
        <w:rPr>
          <w:sz w:val="28"/>
          <w:szCs w:val="28"/>
          <w:lang w:eastAsia="zh-CN"/>
        </w:rPr>
        <w:t xml:space="preserve"> годов»</w:t>
      </w:r>
      <w:r w:rsidR="00506D9A">
        <w:rPr>
          <w:sz w:val="28"/>
          <w:szCs w:val="28"/>
          <w:lang w:eastAsia="zh-CN"/>
        </w:rPr>
        <w:t xml:space="preserve">. </w:t>
      </w:r>
      <w:r w:rsidR="00B72B8A">
        <w:rPr>
          <w:sz w:val="28"/>
          <w:szCs w:val="28"/>
          <w:lang w:eastAsia="zh-CN"/>
        </w:rPr>
        <w:t xml:space="preserve">За </w:t>
      </w:r>
      <w:r w:rsidR="00885212">
        <w:rPr>
          <w:sz w:val="28"/>
          <w:szCs w:val="28"/>
          <w:lang w:eastAsia="zh-CN"/>
        </w:rPr>
        <w:t>6</w:t>
      </w:r>
      <w:r w:rsidR="00B72B8A">
        <w:rPr>
          <w:sz w:val="28"/>
          <w:szCs w:val="28"/>
          <w:lang w:eastAsia="zh-CN"/>
        </w:rPr>
        <w:t xml:space="preserve"> месяцев 202</w:t>
      </w:r>
      <w:r w:rsidR="00885212">
        <w:rPr>
          <w:sz w:val="28"/>
          <w:szCs w:val="28"/>
          <w:lang w:eastAsia="zh-CN"/>
        </w:rPr>
        <w:t>4</w:t>
      </w:r>
      <w:r w:rsidR="00B72B8A">
        <w:rPr>
          <w:sz w:val="28"/>
          <w:szCs w:val="28"/>
          <w:lang w:eastAsia="zh-CN"/>
        </w:rPr>
        <w:t xml:space="preserve"> года заключен 1 договор на сумму 4,0 тыс. руб. </w:t>
      </w:r>
      <w:r w:rsidR="00B72B8A" w:rsidRPr="00E336A4">
        <w:rPr>
          <w:sz w:val="28"/>
          <w:szCs w:val="28"/>
          <w:lang w:eastAsia="zh-CN"/>
        </w:rPr>
        <w:t>Фактическое</w:t>
      </w:r>
      <w:r w:rsidR="00B72B8A" w:rsidRPr="00FD30F4">
        <w:rPr>
          <w:sz w:val="28"/>
          <w:szCs w:val="28"/>
          <w:lang w:eastAsia="zh-CN"/>
        </w:rPr>
        <w:t xml:space="preserve"> освоение средств составило </w:t>
      </w:r>
      <w:r w:rsidR="00B72B8A">
        <w:rPr>
          <w:sz w:val="28"/>
          <w:szCs w:val="28"/>
          <w:lang w:eastAsia="zh-CN"/>
        </w:rPr>
        <w:t xml:space="preserve">4,0 </w:t>
      </w:r>
      <w:r w:rsidR="00B72B8A" w:rsidRPr="00FD30F4">
        <w:rPr>
          <w:sz w:val="28"/>
          <w:szCs w:val="28"/>
          <w:lang w:eastAsia="zh-CN"/>
        </w:rPr>
        <w:t xml:space="preserve">тыс. рублей при плане </w:t>
      </w:r>
      <w:r w:rsidR="00B72B8A">
        <w:rPr>
          <w:sz w:val="28"/>
          <w:szCs w:val="28"/>
          <w:lang w:eastAsia="zh-CN"/>
        </w:rPr>
        <w:t>4,0</w:t>
      </w:r>
      <w:r w:rsidR="00885212">
        <w:rPr>
          <w:sz w:val="28"/>
          <w:szCs w:val="28"/>
          <w:lang w:eastAsia="zh-CN"/>
        </w:rPr>
        <w:t xml:space="preserve"> тыс. рублей, </w:t>
      </w:r>
      <w:r w:rsidR="00B72B8A">
        <w:rPr>
          <w:sz w:val="28"/>
          <w:szCs w:val="28"/>
          <w:lang w:eastAsia="zh-CN"/>
        </w:rPr>
        <w:t xml:space="preserve">исполнение составило 100%. </w:t>
      </w:r>
    </w:p>
    <w:p w:rsidR="003B6C3E" w:rsidRDefault="003B6C3E" w:rsidP="003B6C3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 xml:space="preserve">Ответственным исполнителем </w:t>
      </w:r>
      <w:r w:rsidRPr="00FD30F4">
        <w:rPr>
          <w:sz w:val="28"/>
          <w:szCs w:val="28"/>
          <w:lang w:eastAsia="zh-CN"/>
        </w:rPr>
        <w:t>муниципальной</w:t>
      </w:r>
      <w:r w:rsidRPr="00FD30F4">
        <w:rPr>
          <w:rFonts w:eastAsia="Calibri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eastAsia="Calibri"/>
          <w:sz w:val="28"/>
          <w:szCs w:val="28"/>
          <w:lang w:eastAsia="zh-CN"/>
        </w:rPr>
        <w:t xml:space="preserve">Анастасиевского </w:t>
      </w:r>
      <w:r w:rsidRPr="00FD30F4">
        <w:rPr>
          <w:rFonts w:eastAsia="Calibri"/>
          <w:sz w:val="28"/>
          <w:szCs w:val="28"/>
          <w:lang w:eastAsia="zh-CN"/>
        </w:rPr>
        <w:t>сельского поселения.</w:t>
      </w:r>
    </w:p>
    <w:p w:rsidR="003B6C3E" w:rsidRPr="00FD30F4" w:rsidRDefault="003B6C3E" w:rsidP="003B6C3E">
      <w:pPr>
        <w:shd w:val="clear" w:color="auto" w:fill="FFFFFF"/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6C3E" w:rsidRPr="00FD30F4" w:rsidRDefault="003B6C3E" w:rsidP="003B6C3E">
      <w:pPr>
        <w:suppressAutoHyphens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Подпрограмма 1 – </w:t>
      </w:r>
      <w:r w:rsidRPr="000B06F3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Профилактика правонарушений в Анастасиевском сельском поселении</w:t>
      </w:r>
      <w:r w:rsidRPr="000B06F3">
        <w:rPr>
          <w:sz w:val="28"/>
          <w:szCs w:val="28"/>
          <w:lang w:eastAsia="zh-CN"/>
        </w:rPr>
        <w:t>»</w:t>
      </w:r>
      <w:r w:rsidRPr="00FD30F4">
        <w:rPr>
          <w:sz w:val="28"/>
          <w:szCs w:val="28"/>
          <w:lang w:eastAsia="zh-CN"/>
        </w:rPr>
        <w:t xml:space="preserve"> (далее – подпрограмма 1);</w:t>
      </w:r>
    </w:p>
    <w:p w:rsidR="003B6C3E" w:rsidRDefault="003B6C3E" w:rsidP="003B6C3E">
      <w:pPr>
        <w:suppressAutoHyphens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Подпрограмма 2 – «</w:t>
      </w:r>
      <w:r>
        <w:rPr>
          <w:sz w:val="28"/>
          <w:szCs w:val="28"/>
          <w:lang w:eastAsia="zh-CN"/>
        </w:rPr>
        <w:t>Противодействие терроризму и экстремизму в Анастасиевском сельском поселении</w:t>
      </w:r>
      <w:r w:rsidRPr="00FD30F4">
        <w:rPr>
          <w:sz w:val="28"/>
          <w:szCs w:val="28"/>
          <w:lang w:eastAsia="zh-CN"/>
        </w:rPr>
        <w:t>» (далее – подпрограмма 2)</w:t>
      </w:r>
      <w:r>
        <w:rPr>
          <w:sz w:val="28"/>
          <w:szCs w:val="28"/>
          <w:lang w:eastAsia="zh-CN"/>
        </w:rPr>
        <w:t>;</w:t>
      </w:r>
    </w:p>
    <w:p w:rsidR="003B6C3E" w:rsidRDefault="003B6C3E" w:rsidP="003B6C3E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 xml:space="preserve">Подпрограмма 3 - </w:t>
      </w:r>
      <w:r w:rsidRPr="007F70E3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Противодействие коррупции в Анастасиевском сельском поселении</w:t>
      </w:r>
      <w:r w:rsidRPr="007F70E3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color w:val="000000"/>
          <w:sz w:val="28"/>
          <w:szCs w:val="28"/>
          <w:lang w:eastAsia="en-US"/>
        </w:rPr>
        <w:t>(далее – подпрограмма 3);</w:t>
      </w:r>
    </w:p>
    <w:p w:rsidR="003B6C3E" w:rsidRPr="00E71EFA" w:rsidRDefault="003B6C3E" w:rsidP="003B6C3E">
      <w:pPr>
        <w:suppressAutoHyphens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Подпрограмма 4 - </w:t>
      </w:r>
      <w:r w:rsidRPr="007F70E3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Комплексные меры противодействия злоупотреблению наркотикам и их незаконному обороту</w:t>
      </w:r>
      <w:r w:rsidRPr="007F70E3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color w:val="000000"/>
          <w:sz w:val="28"/>
          <w:szCs w:val="28"/>
          <w:lang w:eastAsia="en-US"/>
        </w:rPr>
        <w:t>(далее – подпрограмма 4).</w:t>
      </w:r>
    </w:p>
    <w:p w:rsidR="003B6C3E" w:rsidRPr="00FD30F4" w:rsidRDefault="003B6C3E" w:rsidP="003B6C3E">
      <w:pPr>
        <w:suppressAutoHyphens/>
        <w:ind w:firstLine="709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18</w:t>
      </w:r>
      <w:r>
        <w:rPr>
          <w:sz w:val="28"/>
          <w:szCs w:val="28"/>
        </w:rPr>
        <w:t>.06.2018</w:t>
      </w:r>
      <w:r w:rsidRPr="00FD30F4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FD30F4">
        <w:rPr>
          <w:sz w:val="28"/>
          <w:szCs w:val="28"/>
          <w:lang w:eastAsia="zh-CN"/>
        </w:rPr>
        <w:t xml:space="preserve"> «</w:t>
      </w:r>
      <w:r w:rsidRPr="005C4B4A">
        <w:rPr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en-US"/>
        </w:rPr>
        <w:t>Анастасиевского</w:t>
      </w:r>
      <w:r w:rsidRPr="005C4B4A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поселения</w:t>
      </w:r>
      <w:r w:rsidRPr="00FD30F4">
        <w:rPr>
          <w:sz w:val="28"/>
          <w:szCs w:val="28"/>
          <w:lang w:eastAsia="zh-CN"/>
        </w:rPr>
        <w:t>»</w:t>
      </w:r>
      <w:r w:rsidR="008D525A">
        <w:rPr>
          <w:sz w:val="28"/>
          <w:szCs w:val="28"/>
          <w:lang w:eastAsia="zh-CN"/>
        </w:rPr>
        <w:t xml:space="preserve">, постановлением </w:t>
      </w:r>
      <w:r w:rsidRPr="00FD30F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от </w:t>
      </w:r>
      <w:r w:rsidR="00506D9A">
        <w:rPr>
          <w:sz w:val="28"/>
          <w:szCs w:val="28"/>
          <w:lang w:eastAsia="zh-CN"/>
        </w:rPr>
        <w:t>29</w:t>
      </w:r>
      <w:r w:rsidRPr="00FD30F4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>.</w:t>
      </w:r>
      <w:bookmarkStart w:id="0" w:name="_GoBack"/>
      <w:r w:rsidRPr="00FD30F4">
        <w:rPr>
          <w:sz w:val="28"/>
          <w:szCs w:val="28"/>
          <w:lang w:eastAsia="zh-CN"/>
        </w:rPr>
        <w:t>20</w:t>
      </w:r>
      <w:r w:rsidR="008D525A"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3</w:t>
      </w:r>
      <w:bookmarkEnd w:id="0"/>
      <w:r w:rsidRPr="00FD30F4">
        <w:rPr>
          <w:sz w:val="28"/>
          <w:szCs w:val="28"/>
          <w:lang w:eastAsia="zh-CN"/>
        </w:rPr>
        <w:t xml:space="preserve"> №</w:t>
      </w:r>
      <w:r w:rsidR="008D525A">
        <w:rPr>
          <w:sz w:val="28"/>
          <w:szCs w:val="28"/>
          <w:lang w:eastAsia="zh-CN"/>
        </w:rPr>
        <w:t>1</w:t>
      </w:r>
      <w:r w:rsidR="00885212">
        <w:rPr>
          <w:sz w:val="28"/>
          <w:szCs w:val="28"/>
          <w:lang w:eastAsia="zh-CN"/>
        </w:rPr>
        <w:t>60</w:t>
      </w:r>
      <w:r w:rsidRPr="00FD30F4">
        <w:rPr>
          <w:sz w:val="28"/>
          <w:szCs w:val="28"/>
          <w:lang w:eastAsia="zh-CN"/>
        </w:rPr>
        <w:t xml:space="preserve"> утвержден </w:t>
      </w:r>
      <w:r w:rsidR="008D525A">
        <w:rPr>
          <w:sz w:val="28"/>
          <w:szCs w:val="28"/>
          <w:lang w:eastAsia="zh-CN"/>
        </w:rPr>
        <w:t>П</w:t>
      </w:r>
      <w:r w:rsidRPr="00FD30F4">
        <w:rPr>
          <w:sz w:val="28"/>
          <w:szCs w:val="28"/>
          <w:lang w:eastAsia="zh-CN"/>
        </w:rPr>
        <w:t xml:space="preserve">лан реализации муниципальной программы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>сельского поселения «</w:t>
      </w:r>
      <w:r w:rsidRPr="001306A9">
        <w:rPr>
          <w:sz w:val="28"/>
          <w:szCs w:val="28"/>
        </w:rPr>
        <w:t>Обеспечение общественного порядка  и профилактика правонарушений</w:t>
      </w:r>
      <w:r w:rsidRPr="00FD30F4">
        <w:rPr>
          <w:sz w:val="28"/>
          <w:szCs w:val="28"/>
          <w:lang w:eastAsia="zh-CN"/>
        </w:rPr>
        <w:t>» на 20</w:t>
      </w:r>
      <w:r w:rsidR="008D525A"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 (далее - план реализации).</w:t>
      </w:r>
    </w:p>
    <w:p w:rsidR="003B6C3E" w:rsidRDefault="003B6C3E" w:rsidP="00B72B8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подпрограммы 1 на 20</w:t>
      </w:r>
      <w:r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 xml:space="preserve">в бюджете поселения </w:t>
      </w:r>
      <w:r w:rsidRPr="00FD30F4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>1,0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B72B8A">
        <w:rPr>
          <w:sz w:val="28"/>
          <w:szCs w:val="28"/>
          <w:lang w:eastAsia="zh-CN"/>
        </w:rPr>
        <w:t xml:space="preserve">Фактическое освоение средств составило 1,0 тыс. руб. или 100%. </w:t>
      </w:r>
      <w:r w:rsidR="00B72B8A" w:rsidRPr="00FD30F4">
        <w:rPr>
          <w:sz w:val="28"/>
          <w:szCs w:val="28"/>
          <w:lang w:eastAsia="zh-CN"/>
        </w:rPr>
        <w:t xml:space="preserve">В рамках подпрограммы 1 предусмотрено выполнение </w:t>
      </w:r>
      <w:r w:rsidR="00B72B8A">
        <w:rPr>
          <w:sz w:val="28"/>
          <w:szCs w:val="28"/>
          <w:lang w:eastAsia="zh-CN"/>
        </w:rPr>
        <w:t>основного мероприятия 1.1.,  в рамках которого были изготовлены листовки, направленные на профилактику правонарушений, пропаганду здорового образа жизни и распространены среди жителей поселения.</w:t>
      </w:r>
      <w:r>
        <w:rPr>
          <w:sz w:val="28"/>
          <w:szCs w:val="28"/>
          <w:lang w:eastAsia="zh-CN"/>
        </w:rPr>
        <w:t xml:space="preserve"> </w:t>
      </w:r>
      <w:r w:rsidR="00242DBC">
        <w:rPr>
          <w:sz w:val="28"/>
          <w:szCs w:val="28"/>
          <w:lang w:eastAsia="zh-CN"/>
        </w:rPr>
        <w:t>Реализация основного мероприятия 1.2. не планировалась.</w:t>
      </w:r>
    </w:p>
    <w:p w:rsidR="00B72B8A" w:rsidRPr="00B172B3" w:rsidRDefault="003B6C3E" w:rsidP="00B72B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На реализацию подпрограммы 2 в 20</w:t>
      </w:r>
      <w:r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8D525A">
        <w:rPr>
          <w:sz w:val="28"/>
          <w:szCs w:val="28"/>
          <w:lang w:eastAsia="zh-CN"/>
        </w:rPr>
        <w:t>1,0</w:t>
      </w:r>
      <w:r>
        <w:rPr>
          <w:sz w:val="28"/>
          <w:szCs w:val="28"/>
          <w:lang w:eastAsia="zh-CN"/>
        </w:rPr>
        <w:t xml:space="preserve"> тыс. рублей. </w:t>
      </w:r>
      <w:r w:rsidR="00B72B8A" w:rsidRPr="00FD30F4">
        <w:rPr>
          <w:sz w:val="28"/>
          <w:szCs w:val="28"/>
          <w:lang w:eastAsia="zh-CN"/>
        </w:rPr>
        <w:t xml:space="preserve">Фактическое освоение средств </w:t>
      </w:r>
      <w:r w:rsidR="00B72B8A" w:rsidRPr="00FD30F4">
        <w:rPr>
          <w:sz w:val="28"/>
          <w:szCs w:val="28"/>
          <w:lang w:eastAsia="zh-CN"/>
        </w:rPr>
        <w:lastRenderedPageBreak/>
        <w:t xml:space="preserve">составило </w:t>
      </w:r>
      <w:r w:rsidR="00B72B8A">
        <w:rPr>
          <w:sz w:val="28"/>
          <w:szCs w:val="28"/>
          <w:lang w:eastAsia="zh-CN"/>
        </w:rPr>
        <w:t>1,0</w:t>
      </w:r>
      <w:r w:rsidR="00B72B8A" w:rsidRPr="00FD30F4">
        <w:rPr>
          <w:lang w:eastAsia="zh-CN"/>
        </w:rPr>
        <w:t xml:space="preserve"> </w:t>
      </w:r>
      <w:r w:rsidR="00B72B8A" w:rsidRPr="00FD30F4">
        <w:rPr>
          <w:sz w:val="28"/>
          <w:szCs w:val="28"/>
          <w:lang w:eastAsia="zh-CN"/>
        </w:rPr>
        <w:t>тыс. рублей</w:t>
      </w:r>
      <w:r w:rsidR="00B72B8A">
        <w:rPr>
          <w:sz w:val="28"/>
          <w:szCs w:val="28"/>
          <w:lang w:eastAsia="zh-CN"/>
        </w:rPr>
        <w:t xml:space="preserve"> или 100%</w:t>
      </w:r>
      <w:r w:rsidR="00B72B8A" w:rsidRPr="00FD30F4">
        <w:rPr>
          <w:sz w:val="28"/>
          <w:szCs w:val="28"/>
          <w:lang w:eastAsia="zh-CN"/>
        </w:rPr>
        <w:t>.</w:t>
      </w:r>
      <w:r w:rsidR="00B72B8A">
        <w:rPr>
          <w:sz w:val="28"/>
          <w:szCs w:val="28"/>
          <w:lang w:eastAsia="zh-CN"/>
        </w:rPr>
        <w:t xml:space="preserve"> </w:t>
      </w:r>
      <w:r w:rsidR="00B72B8A" w:rsidRPr="005D4274">
        <w:rPr>
          <w:sz w:val="28"/>
          <w:szCs w:val="28"/>
          <w:shd w:val="clear" w:color="auto" w:fill="FFFFFF"/>
        </w:rPr>
        <w:t xml:space="preserve">Подпрограммой 2 предусмотрена реализация </w:t>
      </w:r>
      <w:r w:rsidR="00B72B8A">
        <w:rPr>
          <w:sz w:val="28"/>
          <w:szCs w:val="28"/>
          <w:shd w:val="clear" w:color="auto" w:fill="FFFFFF"/>
        </w:rPr>
        <w:t>1</w:t>
      </w:r>
      <w:r w:rsidR="00B72B8A" w:rsidRPr="005D4274">
        <w:rPr>
          <w:sz w:val="28"/>
          <w:szCs w:val="28"/>
          <w:shd w:val="clear" w:color="auto" w:fill="FFFFFF"/>
        </w:rPr>
        <w:t xml:space="preserve"> </w:t>
      </w:r>
      <w:r w:rsidR="00B72B8A">
        <w:rPr>
          <w:sz w:val="28"/>
          <w:szCs w:val="28"/>
          <w:shd w:val="clear" w:color="auto" w:fill="FFFFFF"/>
        </w:rPr>
        <w:t xml:space="preserve">денежного </w:t>
      </w:r>
      <w:r w:rsidR="00B72B8A" w:rsidRPr="005D4274">
        <w:rPr>
          <w:sz w:val="28"/>
          <w:szCs w:val="28"/>
          <w:shd w:val="clear" w:color="auto" w:fill="FFFFFF"/>
        </w:rPr>
        <w:t>основн</w:t>
      </w:r>
      <w:r w:rsidR="00B72B8A">
        <w:rPr>
          <w:sz w:val="28"/>
          <w:szCs w:val="28"/>
          <w:shd w:val="clear" w:color="auto" w:fill="FFFFFF"/>
        </w:rPr>
        <w:t>ого</w:t>
      </w:r>
      <w:r w:rsidR="00B72B8A" w:rsidRPr="005D4274">
        <w:rPr>
          <w:sz w:val="28"/>
          <w:szCs w:val="28"/>
          <w:shd w:val="clear" w:color="auto" w:fill="FFFFFF"/>
        </w:rPr>
        <w:t xml:space="preserve"> меропр</w:t>
      </w:r>
      <w:r w:rsidR="00B72B8A">
        <w:rPr>
          <w:sz w:val="28"/>
          <w:szCs w:val="28"/>
          <w:shd w:val="clear" w:color="auto" w:fill="FFFFFF"/>
        </w:rPr>
        <w:t>иятия</w:t>
      </w:r>
      <w:r w:rsidR="00B72B8A" w:rsidRPr="005D4274">
        <w:rPr>
          <w:sz w:val="28"/>
          <w:szCs w:val="28"/>
          <w:shd w:val="clear" w:color="auto" w:fill="FFFFFF"/>
        </w:rPr>
        <w:t xml:space="preserve">, </w:t>
      </w:r>
      <w:r w:rsidR="00B72B8A">
        <w:rPr>
          <w:sz w:val="28"/>
          <w:szCs w:val="28"/>
          <w:shd w:val="clear" w:color="auto" w:fill="FFFFFF"/>
        </w:rPr>
        <w:t xml:space="preserve"> в рамках которого изготовлены листовки на тему «Противодействие терроризму и экстремизму в Анастасиевском сельском поселении». </w:t>
      </w:r>
      <w:r w:rsidR="00B72B8A" w:rsidRPr="00B172B3">
        <w:rPr>
          <w:sz w:val="28"/>
          <w:szCs w:val="28"/>
          <w:shd w:val="clear" w:color="auto" w:fill="FFFFFF"/>
        </w:rPr>
        <w:t xml:space="preserve">Данные расходы включены в план - </w:t>
      </w:r>
      <w:r w:rsidR="00B72B8A">
        <w:rPr>
          <w:sz w:val="28"/>
          <w:szCs w:val="28"/>
          <w:shd w:val="clear" w:color="auto" w:fill="FFFFFF"/>
        </w:rPr>
        <w:t>график</w:t>
      </w:r>
      <w:r w:rsidR="00B72B8A" w:rsidRPr="00B172B3">
        <w:rPr>
          <w:sz w:val="28"/>
          <w:szCs w:val="28"/>
          <w:shd w:val="clear" w:color="auto" w:fill="FFFFFF"/>
        </w:rPr>
        <w:t xml:space="preserve"> на 20</w:t>
      </w:r>
      <w:r w:rsidR="00B72B8A">
        <w:rPr>
          <w:sz w:val="28"/>
          <w:szCs w:val="28"/>
          <w:shd w:val="clear" w:color="auto" w:fill="FFFFFF"/>
        </w:rPr>
        <w:t>2</w:t>
      </w:r>
      <w:r w:rsidR="00885212">
        <w:rPr>
          <w:sz w:val="28"/>
          <w:szCs w:val="28"/>
          <w:shd w:val="clear" w:color="auto" w:fill="FFFFFF"/>
        </w:rPr>
        <w:t>4</w:t>
      </w:r>
      <w:r w:rsidR="00B72B8A" w:rsidRPr="00B172B3">
        <w:rPr>
          <w:sz w:val="28"/>
          <w:szCs w:val="28"/>
          <w:shd w:val="clear" w:color="auto" w:fill="FFFFFF"/>
        </w:rPr>
        <w:t xml:space="preserve"> год.</w:t>
      </w:r>
      <w:r w:rsidR="00B72B8A">
        <w:rPr>
          <w:sz w:val="28"/>
          <w:szCs w:val="28"/>
          <w:shd w:val="clear" w:color="auto" w:fill="FFFFFF"/>
        </w:rPr>
        <w:t xml:space="preserve"> Также подпрограммой предусмотрены 3 неденежных основных мероприятия, которые выполняются систематически.</w:t>
      </w:r>
    </w:p>
    <w:p w:rsidR="00B72B8A" w:rsidRDefault="003B6C3E" w:rsidP="003B6C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D30F4">
        <w:rPr>
          <w:sz w:val="28"/>
          <w:szCs w:val="28"/>
          <w:lang w:eastAsia="zh-CN"/>
        </w:rPr>
        <w:t xml:space="preserve">На реализацию подпрограммы </w:t>
      </w:r>
      <w:r>
        <w:rPr>
          <w:sz w:val="28"/>
          <w:szCs w:val="28"/>
          <w:lang w:eastAsia="zh-CN"/>
        </w:rPr>
        <w:t>3</w:t>
      </w:r>
      <w:r w:rsidRPr="00FD30F4">
        <w:rPr>
          <w:sz w:val="28"/>
          <w:szCs w:val="28"/>
          <w:lang w:eastAsia="zh-CN"/>
        </w:rPr>
        <w:t xml:space="preserve"> в 20</w:t>
      </w:r>
      <w:r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8D525A">
        <w:rPr>
          <w:sz w:val="28"/>
          <w:szCs w:val="28"/>
          <w:lang w:eastAsia="zh-CN"/>
        </w:rPr>
        <w:t>1,0</w:t>
      </w:r>
      <w:r>
        <w:rPr>
          <w:sz w:val="28"/>
          <w:szCs w:val="28"/>
          <w:lang w:eastAsia="zh-CN"/>
        </w:rPr>
        <w:t xml:space="preserve"> тыс. рублей. </w:t>
      </w:r>
      <w:r w:rsidR="00B72B8A" w:rsidRPr="00FD30F4">
        <w:rPr>
          <w:sz w:val="28"/>
          <w:szCs w:val="28"/>
          <w:lang w:eastAsia="zh-CN"/>
        </w:rPr>
        <w:t xml:space="preserve">Фактическое освоение средств составило </w:t>
      </w:r>
      <w:r w:rsidR="00B72B8A">
        <w:rPr>
          <w:sz w:val="28"/>
          <w:szCs w:val="28"/>
          <w:lang w:eastAsia="zh-CN"/>
        </w:rPr>
        <w:t>1,0 рублей или 100%</w:t>
      </w:r>
      <w:r w:rsidR="00B72B8A" w:rsidRPr="00FD30F4">
        <w:rPr>
          <w:sz w:val="28"/>
          <w:szCs w:val="28"/>
          <w:lang w:eastAsia="zh-CN"/>
        </w:rPr>
        <w:t>.</w:t>
      </w:r>
      <w:r w:rsidR="00B72B8A">
        <w:rPr>
          <w:sz w:val="28"/>
          <w:szCs w:val="28"/>
          <w:lang w:eastAsia="zh-CN"/>
        </w:rPr>
        <w:t xml:space="preserve"> </w:t>
      </w:r>
      <w:r w:rsidR="00B72B8A" w:rsidRPr="005D4274">
        <w:rPr>
          <w:sz w:val="28"/>
          <w:szCs w:val="28"/>
          <w:shd w:val="clear" w:color="auto" w:fill="FFFFFF"/>
        </w:rPr>
        <w:t xml:space="preserve">Подпрограммой </w:t>
      </w:r>
      <w:r w:rsidR="00B72B8A">
        <w:rPr>
          <w:sz w:val="28"/>
          <w:szCs w:val="28"/>
          <w:shd w:val="clear" w:color="auto" w:fill="FFFFFF"/>
        </w:rPr>
        <w:t>3</w:t>
      </w:r>
      <w:r w:rsidR="00B72B8A" w:rsidRPr="005D4274">
        <w:rPr>
          <w:sz w:val="28"/>
          <w:szCs w:val="28"/>
          <w:shd w:val="clear" w:color="auto" w:fill="FFFFFF"/>
        </w:rPr>
        <w:t xml:space="preserve"> предусмотрена реализация </w:t>
      </w:r>
      <w:r w:rsidR="00B72B8A">
        <w:rPr>
          <w:sz w:val="28"/>
          <w:szCs w:val="28"/>
          <w:shd w:val="clear" w:color="auto" w:fill="FFFFFF"/>
        </w:rPr>
        <w:t>1</w:t>
      </w:r>
      <w:r w:rsidR="00B72B8A" w:rsidRPr="005D4274">
        <w:rPr>
          <w:sz w:val="28"/>
          <w:szCs w:val="28"/>
          <w:shd w:val="clear" w:color="auto" w:fill="FFFFFF"/>
        </w:rPr>
        <w:t xml:space="preserve"> </w:t>
      </w:r>
      <w:r w:rsidR="00B72B8A">
        <w:rPr>
          <w:sz w:val="28"/>
          <w:szCs w:val="28"/>
          <w:shd w:val="clear" w:color="auto" w:fill="FFFFFF"/>
        </w:rPr>
        <w:t xml:space="preserve">денежного </w:t>
      </w:r>
      <w:r w:rsidR="00B72B8A" w:rsidRPr="005D4274">
        <w:rPr>
          <w:sz w:val="28"/>
          <w:szCs w:val="28"/>
          <w:shd w:val="clear" w:color="auto" w:fill="FFFFFF"/>
        </w:rPr>
        <w:t>основн</w:t>
      </w:r>
      <w:r w:rsidR="00B72B8A">
        <w:rPr>
          <w:sz w:val="28"/>
          <w:szCs w:val="28"/>
          <w:shd w:val="clear" w:color="auto" w:fill="FFFFFF"/>
        </w:rPr>
        <w:t>ого</w:t>
      </w:r>
      <w:r w:rsidR="00B72B8A" w:rsidRPr="005D4274">
        <w:rPr>
          <w:sz w:val="28"/>
          <w:szCs w:val="28"/>
          <w:shd w:val="clear" w:color="auto" w:fill="FFFFFF"/>
        </w:rPr>
        <w:t xml:space="preserve"> мероприяти</w:t>
      </w:r>
      <w:r w:rsidR="00B72B8A">
        <w:rPr>
          <w:sz w:val="28"/>
          <w:szCs w:val="28"/>
          <w:shd w:val="clear" w:color="auto" w:fill="FFFFFF"/>
        </w:rPr>
        <w:t>я</w:t>
      </w:r>
      <w:r w:rsidR="00B72B8A" w:rsidRPr="005D4274">
        <w:rPr>
          <w:sz w:val="28"/>
          <w:szCs w:val="28"/>
          <w:shd w:val="clear" w:color="auto" w:fill="FFFFFF"/>
        </w:rPr>
        <w:t xml:space="preserve">, </w:t>
      </w:r>
      <w:r w:rsidR="00B72B8A">
        <w:rPr>
          <w:sz w:val="28"/>
          <w:szCs w:val="28"/>
          <w:shd w:val="clear" w:color="auto" w:fill="FFFFFF"/>
        </w:rPr>
        <w:t>расходы которого направлены на изготовление листовок «Противодействие коррупции в Анастасиевском сельском поселении». 7 неденежных основных мероприятий выполняются регулярно.</w:t>
      </w:r>
    </w:p>
    <w:p w:rsidR="00B72B8A" w:rsidRDefault="003B6C3E" w:rsidP="00B72B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D30F4">
        <w:rPr>
          <w:sz w:val="28"/>
          <w:szCs w:val="28"/>
          <w:lang w:eastAsia="zh-CN"/>
        </w:rPr>
        <w:t xml:space="preserve">На реализацию подпрограммы </w:t>
      </w:r>
      <w:r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в 20</w:t>
      </w:r>
      <w:r>
        <w:rPr>
          <w:sz w:val="28"/>
          <w:szCs w:val="28"/>
          <w:lang w:eastAsia="zh-CN"/>
        </w:rPr>
        <w:t>2</w:t>
      </w:r>
      <w:r w:rsidR="00885212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>
        <w:rPr>
          <w:sz w:val="28"/>
          <w:szCs w:val="28"/>
          <w:lang w:eastAsia="zh-CN"/>
        </w:rPr>
        <w:t xml:space="preserve">1,0 тыс. рублей. </w:t>
      </w:r>
      <w:r w:rsidR="00B72B8A" w:rsidRPr="00FD30F4">
        <w:rPr>
          <w:sz w:val="28"/>
          <w:szCs w:val="28"/>
          <w:lang w:eastAsia="zh-CN"/>
        </w:rPr>
        <w:t xml:space="preserve">Фактическое освоение средств составило </w:t>
      </w:r>
      <w:r w:rsidR="00B72B8A">
        <w:rPr>
          <w:sz w:val="28"/>
          <w:szCs w:val="28"/>
          <w:lang w:eastAsia="zh-CN"/>
        </w:rPr>
        <w:t xml:space="preserve">1,0 рублей или 100%. </w:t>
      </w:r>
      <w:r w:rsidR="00B72B8A" w:rsidRPr="005D4274">
        <w:rPr>
          <w:sz w:val="28"/>
          <w:szCs w:val="28"/>
          <w:shd w:val="clear" w:color="auto" w:fill="FFFFFF"/>
        </w:rPr>
        <w:t xml:space="preserve">Подпрограммой </w:t>
      </w:r>
      <w:r w:rsidR="00B72B8A">
        <w:rPr>
          <w:sz w:val="28"/>
          <w:szCs w:val="28"/>
          <w:shd w:val="clear" w:color="auto" w:fill="FFFFFF"/>
        </w:rPr>
        <w:t>4</w:t>
      </w:r>
      <w:r w:rsidR="00B72B8A" w:rsidRPr="005D4274">
        <w:rPr>
          <w:sz w:val="28"/>
          <w:szCs w:val="28"/>
          <w:shd w:val="clear" w:color="auto" w:fill="FFFFFF"/>
        </w:rPr>
        <w:t xml:space="preserve"> предусмотрена реализация </w:t>
      </w:r>
      <w:r w:rsidR="00B72B8A">
        <w:rPr>
          <w:sz w:val="28"/>
          <w:szCs w:val="28"/>
          <w:shd w:val="clear" w:color="auto" w:fill="FFFFFF"/>
        </w:rPr>
        <w:t>1</w:t>
      </w:r>
      <w:r w:rsidR="00B72B8A" w:rsidRPr="005D4274">
        <w:rPr>
          <w:sz w:val="28"/>
          <w:szCs w:val="28"/>
          <w:shd w:val="clear" w:color="auto" w:fill="FFFFFF"/>
        </w:rPr>
        <w:t xml:space="preserve"> </w:t>
      </w:r>
      <w:r w:rsidR="00B72B8A">
        <w:rPr>
          <w:sz w:val="28"/>
          <w:szCs w:val="28"/>
          <w:shd w:val="clear" w:color="auto" w:fill="FFFFFF"/>
        </w:rPr>
        <w:t xml:space="preserve">денежного </w:t>
      </w:r>
      <w:r w:rsidR="00B72B8A" w:rsidRPr="005D4274">
        <w:rPr>
          <w:sz w:val="28"/>
          <w:szCs w:val="28"/>
          <w:shd w:val="clear" w:color="auto" w:fill="FFFFFF"/>
        </w:rPr>
        <w:t>основн</w:t>
      </w:r>
      <w:r w:rsidR="00B72B8A">
        <w:rPr>
          <w:sz w:val="28"/>
          <w:szCs w:val="28"/>
          <w:shd w:val="clear" w:color="auto" w:fill="FFFFFF"/>
        </w:rPr>
        <w:t>ого</w:t>
      </w:r>
      <w:r w:rsidR="00B72B8A" w:rsidRPr="005D4274">
        <w:rPr>
          <w:sz w:val="28"/>
          <w:szCs w:val="28"/>
          <w:shd w:val="clear" w:color="auto" w:fill="FFFFFF"/>
        </w:rPr>
        <w:t xml:space="preserve"> мероприяти</w:t>
      </w:r>
      <w:r w:rsidR="00B72B8A">
        <w:rPr>
          <w:sz w:val="28"/>
          <w:szCs w:val="28"/>
          <w:shd w:val="clear" w:color="auto" w:fill="FFFFFF"/>
        </w:rPr>
        <w:t>я</w:t>
      </w:r>
      <w:r w:rsidR="00B72B8A" w:rsidRPr="005D4274">
        <w:rPr>
          <w:sz w:val="28"/>
          <w:szCs w:val="28"/>
          <w:shd w:val="clear" w:color="auto" w:fill="FFFFFF"/>
        </w:rPr>
        <w:t xml:space="preserve">, </w:t>
      </w:r>
      <w:r w:rsidR="00B72B8A">
        <w:rPr>
          <w:sz w:val="28"/>
          <w:szCs w:val="28"/>
          <w:shd w:val="clear" w:color="auto" w:fill="FFFFFF"/>
        </w:rPr>
        <w:t>в рамках которого изготовлены листовки «Комплексные меры противодействия злоупотреблению наркотикам и их незаконному обороту». 7 неденежных основных мероприятия выполняются своевременно.</w:t>
      </w:r>
    </w:p>
    <w:p w:rsidR="001306A9" w:rsidRPr="001306A9" w:rsidRDefault="003B6C3E" w:rsidP="0088521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  <w:lang w:eastAsia="zh-CN"/>
        </w:rPr>
        <w:t xml:space="preserve">          </w:t>
      </w:r>
      <w:r w:rsidRPr="00FA0585">
        <w:rPr>
          <w:sz w:val="28"/>
          <w:szCs w:val="28"/>
          <w:lang w:eastAsia="zh-CN"/>
        </w:rPr>
        <w:t>По итогам проведенного анализа исполнения плана реализации муниципальной программы Анастасиевского сельского поселения «</w:t>
      </w:r>
      <w:r w:rsidRPr="001306A9">
        <w:rPr>
          <w:sz w:val="28"/>
          <w:szCs w:val="28"/>
        </w:rPr>
        <w:t>Обеспечение общественного порядка  и профилактика правонарушений</w:t>
      </w:r>
      <w:r w:rsidRPr="00FA0585">
        <w:rPr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sectPr w:rsidR="001306A9" w:rsidRPr="001306A9" w:rsidSect="0088521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41"/>
    <w:rsid w:val="0001345D"/>
    <w:rsid w:val="0004005E"/>
    <w:rsid w:val="00092848"/>
    <w:rsid w:val="00095134"/>
    <w:rsid w:val="001306A9"/>
    <w:rsid w:val="001675F8"/>
    <w:rsid w:val="00193262"/>
    <w:rsid w:val="001B5B41"/>
    <w:rsid w:val="001C5922"/>
    <w:rsid w:val="001C6C3C"/>
    <w:rsid w:val="00220C6D"/>
    <w:rsid w:val="002372BD"/>
    <w:rsid w:val="00242DBC"/>
    <w:rsid w:val="002A0807"/>
    <w:rsid w:val="002A6D1F"/>
    <w:rsid w:val="00304A1F"/>
    <w:rsid w:val="003162A5"/>
    <w:rsid w:val="003708B1"/>
    <w:rsid w:val="00380941"/>
    <w:rsid w:val="003B0EC4"/>
    <w:rsid w:val="003B6C3E"/>
    <w:rsid w:val="003C0C7E"/>
    <w:rsid w:val="003C70F5"/>
    <w:rsid w:val="00425AB5"/>
    <w:rsid w:val="0045347D"/>
    <w:rsid w:val="0046475A"/>
    <w:rsid w:val="00500DF1"/>
    <w:rsid w:val="00506D9A"/>
    <w:rsid w:val="0050757D"/>
    <w:rsid w:val="00530F2A"/>
    <w:rsid w:val="00565907"/>
    <w:rsid w:val="005B73D7"/>
    <w:rsid w:val="00600ABF"/>
    <w:rsid w:val="006039CE"/>
    <w:rsid w:val="00666C74"/>
    <w:rsid w:val="0068739E"/>
    <w:rsid w:val="006B127C"/>
    <w:rsid w:val="00700CFA"/>
    <w:rsid w:val="0071736D"/>
    <w:rsid w:val="00743309"/>
    <w:rsid w:val="0074475B"/>
    <w:rsid w:val="007845AF"/>
    <w:rsid w:val="007B349C"/>
    <w:rsid w:val="00821EFA"/>
    <w:rsid w:val="0085199D"/>
    <w:rsid w:val="008714E9"/>
    <w:rsid w:val="00885212"/>
    <w:rsid w:val="00886095"/>
    <w:rsid w:val="008D525A"/>
    <w:rsid w:val="008F4E60"/>
    <w:rsid w:val="00916F67"/>
    <w:rsid w:val="00941D30"/>
    <w:rsid w:val="00960BC0"/>
    <w:rsid w:val="009725D3"/>
    <w:rsid w:val="00980C04"/>
    <w:rsid w:val="0098165F"/>
    <w:rsid w:val="009B36F3"/>
    <w:rsid w:val="009E43F9"/>
    <w:rsid w:val="00A022DC"/>
    <w:rsid w:val="00A11272"/>
    <w:rsid w:val="00A26D85"/>
    <w:rsid w:val="00A7054A"/>
    <w:rsid w:val="00A938CA"/>
    <w:rsid w:val="00AA7EC7"/>
    <w:rsid w:val="00AC0BF8"/>
    <w:rsid w:val="00AE4725"/>
    <w:rsid w:val="00B02D92"/>
    <w:rsid w:val="00B16122"/>
    <w:rsid w:val="00B52744"/>
    <w:rsid w:val="00B530EE"/>
    <w:rsid w:val="00B72B8A"/>
    <w:rsid w:val="00B869C2"/>
    <w:rsid w:val="00BC5464"/>
    <w:rsid w:val="00BD53A0"/>
    <w:rsid w:val="00BE0785"/>
    <w:rsid w:val="00C256BA"/>
    <w:rsid w:val="00C43800"/>
    <w:rsid w:val="00C73D8B"/>
    <w:rsid w:val="00C829A7"/>
    <w:rsid w:val="00C96F6C"/>
    <w:rsid w:val="00CC51EA"/>
    <w:rsid w:val="00CC6366"/>
    <w:rsid w:val="00CD3173"/>
    <w:rsid w:val="00D12642"/>
    <w:rsid w:val="00D86ED9"/>
    <w:rsid w:val="00D95B1F"/>
    <w:rsid w:val="00DA2438"/>
    <w:rsid w:val="00E02E00"/>
    <w:rsid w:val="00E55967"/>
    <w:rsid w:val="00E747D9"/>
    <w:rsid w:val="00E90F59"/>
    <w:rsid w:val="00EC2040"/>
    <w:rsid w:val="00F051C8"/>
    <w:rsid w:val="00F32BF2"/>
    <w:rsid w:val="00F42BDC"/>
    <w:rsid w:val="00F50181"/>
    <w:rsid w:val="00F723DD"/>
    <w:rsid w:val="00F92F60"/>
    <w:rsid w:val="00FB33ED"/>
    <w:rsid w:val="00FB70A3"/>
    <w:rsid w:val="00FC188B"/>
    <w:rsid w:val="00FF6AE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6378"/>
  <w15:docId w15:val="{BF37D2F7-FE9E-4AA8-B584-751B6452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380941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ConsPlusCell">
    <w:name w:val="ConsPlusCell"/>
    <w:uiPriority w:val="99"/>
    <w:qFormat/>
    <w:rsid w:val="00380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380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380941"/>
  </w:style>
  <w:style w:type="character" w:customStyle="1" w:styleId="style28">
    <w:name w:val="style28"/>
    <w:basedOn w:val="a0"/>
    <w:rsid w:val="00380941"/>
  </w:style>
  <w:style w:type="paragraph" w:customStyle="1" w:styleId="ConsPlusNonformat">
    <w:name w:val="ConsPlusNonformat"/>
    <w:rsid w:val="00130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306A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0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4BF0-178A-4D54-867C-5AFCD33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24-02-05T13:43:00Z</cp:lastPrinted>
  <dcterms:created xsi:type="dcterms:W3CDTF">2024-07-11T05:56:00Z</dcterms:created>
  <dcterms:modified xsi:type="dcterms:W3CDTF">2024-07-11T06:06:00Z</dcterms:modified>
</cp:coreProperties>
</file>